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769" w:rsidRDefault="00A22CB9" w:rsidP="000F0769">
      <w:pPr>
        <w:pStyle w:val="a4"/>
        <w:rPr>
          <w:noProof/>
        </w:rPr>
      </w:pPr>
      <w:r>
        <w:rPr>
          <w:noProof/>
        </w:rPr>
        <w:drawing>
          <wp:inline distT="0" distB="0" distL="0" distR="0" wp14:anchorId="56524CE4" wp14:editId="2E5CB413">
            <wp:extent cx="2042331" cy="235834"/>
            <wp:effectExtent l="0" t="0" r="0" b="0"/>
            <wp:docPr id="1" name="Рисунок 1" descr="https://www.priorbank.by/documents/144974/1717427/PNG_%D1%80%D1%83%D1%81.png/edce8c56-f40d-4a32-b0e9-619f9fd8663a?t=1502804337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orbank.by/documents/144974/1717427/PNG_%D1%80%D1%83%D1%81.png/edce8c56-f40d-4a32-b0e9-619f9fd8663a?t=15028043379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87" cy="2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ED7" w:rsidRDefault="000F0769" w:rsidP="00E9405A">
      <w:pPr>
        <w:pStyle w:val="a4"/>
        <w:ind w:firstLine="0"/>
        <w:rPr>
          <w:rFonts w:ascii="Century Gothic" w:hAnsi="Century Gothic"/>
          <w:sz w:val="23"/>
          <w:szCs w:val="23"/>
        </w:rPr>
      </w:pPr>
      <w:r w:rsidRPr="00603C5A">
        <w:rPr>
          <w:rFonts w:ascii="Century Gothic" w:hAnsi="Century Gothic"/>
          <w:sz w:val="23"/>
          <w:szCs w:val="23"/>
        </w:rPr>
        <w:t>Справочные телефоны центров банковских услуг «</w:t>
      </w:r>
      <w:proofErr w:type="spellStart"/>
      <w:r w:rsidRPr="00603C5A">
        <w:rPr>
          <w:rFonts w:ascii="Century Gothic" w:hAnsi="Century Gothic"/>
          <w:sz w:val="23"/>
          <w:szCs w:val="23"/>
        </w:rPr>
        <w:t>Приорбанк</w:t>
      </w:r>
      <w:proofErr w:type="spellEnd"/>
      <w:r w:rsidRPr="00603C5A">
        <w:rPr>
          <w:rFonts w:ascii="Century Gothic" w:hAnsi="Century Gothic"/>
          <w:sz w:val="23"/>
          <w:szCs w:val="23"/>
        </w:rPr>
        <w:t>» ОАО</w:t>
      </w:r>
    </w:p>
    <w:p w:rsidR="003E54F4" w:rsidRPr="00D61AB6" w:rsidRDefault="003E54F4" w:rsidP="00E9405A">
      <w:pPr>
        <w:pStyle w:val="a4"/>
        <w:ind w:firstLine="0"/>
        <w:rPr>
          <w:rFonts w:ascii="Century Gothic" w:hAnsi="Century Gothic"/>
          <w:sz w:val="20"/>
        </w:rPr>
      </w:pPr>
    </w:p>
    <w:tbl>
      <w:tblPr>
        <w:tblW w:w="11340" w:type="dxa"/>
        <w:tblInd w:w="-5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379"/>
        <w:gridCol w:w="2551"/>
      </w:tblGrid>
      <w:tr w:rsidR="00F86948" w:rsidRPr="00FF33AA" w:rsidTr="00646CAE">
        <w:trPr>
          <w:trHeight w:val="18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948" w:rsidRPr="005F4A87" w:rsidRDefault="00F86948" w:rsidP="00225529">
            <w:pPr>
              <w:spacing w:after="1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A87">
              <w:rPr>
                <w:rFonts w:ascii="Century Gothic" w:hAnsi="Century Gothic" w:cs="Arial"/>
                <w:b/>
                <w:sz w:val="20"/>
                <w:szCs w:val="20"/>
              </w:rPr>
              <w:t xml:space="preserve">Подразделения 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948" w:rsidRPr="005F4A87" w:rsidRDefault="00F86948" w:rsidP="00225529">
            <w:pPr>
              <w:spacing w:after="1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F4A87">
              <w:rPr>
                <w:rFonts w:ascii="Century Gothic" w:hAnsi="Century Gothic" w:cs="Arial"/>
                <w:b/>
                <w:sz w:val="20"/>
                <w:szCs w:val="20"/>
              </w:rPr>
              <w:t>Адрес подразделения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86948" w:rsidRPr="007A4BF2" w:rsidRDefault="00F86948" w:rsidP="00225529">
            <w:pPr>
              <w:spacing w:after="10"/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b/>
                <w:sz w:val="19"/>
                <w:szCs w:val="19"/>
              </w:rPr>
              <w:t xml:space="preserve">Справочные телефоны </w:t>
            </w:r>
          </w:p>
        </w:tc>
      </w:tr>
      <w:tr w:rsidR="00901C29" w:rsidRPr="00FF33AA" w:rsidTr="00DA4AF7">
        <w:trPr>
          <w:cantSplit/>
          <w:trHeight w:val="122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C29" w:rsidRPr="00871A08" w:rsidRDefault="00871A08" w:rsidP="009F602A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 w:rsidRPr="00871A08">
              <w:rPr>
                <w:rFonts w:ascii="Century Gothic" w:hAnsi="Century Gothic" w:cs="Arial"/>
                <w:b/>
                <w:bCs/>
                <w:sz w:val="19"/>
                <w:szCs w:val="19"/>
              </w:rPr>
              <w:t>МИНСК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C29" w:rsidRPr="007A4BF2" w:rsidRDefault="00901C29" w:rsidP="00225529">
            <w:pPr>
              <w:spacing w:after="10"/>
              <w:ind w:left="16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DC20DC" w:rsidRPr="00017E40" w:rsidTr="00646CAE">
        <w:trPr>
          <w:cantSplit/>
          <w:trHeight w:val="12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0DC" w:rsidRPr="00017E40" w:rsidRDefault="005F4A87" w:rsidP="00225529">
            <w:pPr>
              <w:spacing w:after="10"/>
              <w:jc w:val="center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sz w:val="19"/>
                <w:szCs w:val="19"/>
              </w:rPr>
              <w:t>«</w:t>
            </w:r>
            <w:proofErr w:type="spellStart"/>
            <w:r>
              <w:rPr>
                <w:rFonts w:ascii="Century Gothic" w:hAnsi="Century Gothic" w:cs="Arial"/>
                <w:b/>
                <w:bCs/>
                <w:sz w:val="19"/>
                <w:szCs w:val="19"/>
              </w:rPr>
              <w:t>Приорбанк</w:t>
            </w:r>
            <w:proofErr w:type="spellEnd"/>
            <w:r>
              <w:rPr>
                <w:rFonts w:ascii="Century Gothic" w:hAnsi="Century Gothic" w:cs="Arial"/>
                <w:b/>
                <w:bCs/>
                <w:sz w:val="19"/>
                <w:szCs w:val="19"/>
              </w:rPr>
              <w:t>»</w:t>
            </w:r>
            <w:r w:rsidR="00DC20DC" w:rsidRPr="00017E40"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 ОАО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C20DC" w:rsidRPr="00017E40" w:rsidRDefault="00DC20DC" w:rsidP="00FA7A1C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220002, г. Минск, ул. В. </w:t>
            </w:r>
            <w:proofErr w:type="spellStart"/>
            <w:r w:rsidRPr="00017E40">
              <w:rPr>
                <w:rFonts w:ascii="Century Gothic" w:hAnsi="Century Gothic" w:cs="Arial"/>
                <w:sz w:val="19"/>
                <w:szCs w:val="19"/>
              </w:rPr>
              <w:t>Хоружей</w:t>
            </w:r>
            <w:proofErr w:type="spellEnd"/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, 31А            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4818" w:rsidRPr="007A4BF2" w:rsidRDefault="00DC4818" w:rsidP="00225529">
            <w:pPr>
              <w:spacing w:after="10"/>
              <w:ind w:left="165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F63FEA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FEA" w:rsidRPr="00705401" w:rsidRDefault="00F63FEA" w:rsidP="00225529">
            <w:pPr>
              <w:spacing w:after="10"/>
              <w:ind w:firstLine="180"/>
              <w:rPr>
                <w:rFonts w:ascii="Century Gothic" w:hAnsi="Century Gothic" w:cs="Arial"/>
                <w:sz w:val="19"/>
                <w:szCs w:val="19"/>
              </w:rPr>
            </w:pPr>
            <w:r w:rsidRPr="00705401">
              <w:rPr>
                <w:rFonts w:ascii="Century Gothic" w:hAnsi="Century Gothic" w:cs="Arial"/>
                <w:sz w:val="19"/>
                <w:szCs w:val="19"/>
              </w:rPr>
              <w:t xml:space="preserve">ЦБУ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705401">
                <w:rPr>
                  <w:rFonts w:ascii="Century Gothic" w:hAnsi="Century Gothic" w:cs="Arial"/>
                  <w:sz w:val="19"/>
                  <w:szCs w:val="19"/>
                </w:rPr>
                <w:t>100 г</w:t>
              </w:r>
            </w:smartTag>
            <w:r w:rsidRPr="00705401">
              <w:rPr>
                <w:rFonts w:ascii="Century Gothic" w:hAnsi="Century Gothic" w:cs="Arial"/>
                <w:sz w:val="19"/>
                <w:szCs w:val="19"/>
              </w:rPr>
              <w:t>. Минск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FEA" w:rsidRPr="00017E40" w:rsidRDefault="00F63FEA" w:rsidP="00FA7A1C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20070</w:t>
            </w:r>
            <w:r w:rsidRPr="008D187F">
              <w:rPr>
                <w:rFonts w:ascii="Century Gothic" w:hAnsi="Century Gothic" w:cs="Arial"/>
                <w:sz w:val="19"/>
                <w:szCs w:val="19"/>
              </w:rPr>
              <w:t>,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г. Минск, ул. Радиальная, 38А</w:t>
            </w:r>
          </w:p>
        </w:tc>
        <w:tc>
          <w:tcPr>
            <w:tcW w:w="255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FEA" w:rsidRPr="00B7535F" w:rsidRDefault="00F63FEA" w:rsidP="00075F4C">
            <w:pPr>
              <w:spacing w:after="10"/>
              <w:ind w:left="165"/>
              <w:rPr>
                <w:rFonts w:ascii="Century Gothic" w:hAnsi="Century Gothic" w:cs="Arial"/>
                <w:b/>
                <w:i/>
                <w:sz w:val="19"/>
                <w:szCs w:val="19"/>
              </w:rPr>
            </w:pPr>
            <w:r w:rsidRPr="00B7535F">
              <w:rPr>
                <w:rFonts w:ascii="Century Gothic" w:hAnsi="Century Gothic" w:cs="Arial"/>
                <w:b/>
                <w:i/>
                <w:sz w:val="19"/>
                <w:szCs w:val="19"/>
              </w:rPr>
              <w:t>Телефоны информационной службы:</w:t>
            </w:r>
          </w:p>
          <w:p w:rsidR="00F63FEA" w:rsidRPr="00B7535F" w:rsidRDefault="00F63FEA" w:rsidP="00075F4C">
            <w:pPr>
              <w:spacing w:after="10"/>
              <w:ind w:left="165"/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</w:pPr>
            <w:r w:rsidRPr="00B7535F"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  <w:t xml:space="preserve">(8 017) 289 90 90 </w:t>
            </w:r>
          </w:p>
          <w:p w:rsidR="007E44C1" w:rsidRPr="00B7535F" w:rsidRDefault="007E44C1" w:rsidP="00075F4C">
            <w:pPr>
              <w:spacing w:after="10"/>
              <w:ind w:left="165"/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</w:pPr>
            <w:r w:rsidRPr="00B7535F"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  <w:t>(8 044) 729-90-90 А1</w:t>
            </w:r>
          </w:p>
          <w:p w:rsidR="007E44C1" w:rsidRPr="00B7535F" w:rsidRDefault="007E44C1" w:rsidP="00075F4C">
            <w:pPr>
              <w:spacing w:after="10"/>
              <w:ind w:left="165"/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</w:pPr>
            <w:r w:rsidRPr="00B7535F"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  <w:t>(8 029) 729-90-90 МТС</w:t>
            </w:r>
          </w:p>
          <w:p w:rsidR="007E44C1" w:rsidRPr="00B7535F" w:rsidRDefault="007E44C1" w:rsidP="00075F4C">
            <w:pPr>
              <w:spacing w:after="10"/>
              <w:ind w:left="165"/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</w:pPr>
            <w:r w:rsidRPr="00B7535F"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  <w:t xml:space="preserve">(8 025) 729-90-90 </w:t>
            </w:r>
            <w:r w:rsidRPr="00B7535F">
              <w:rPr>
                <w:rFonts w:ascii="Century Gothic" w:hAnsi="Century Gothic" w:cs="Arial"/>
                <w:b/>
                <w:bCs/>
                <w:i/>
                <w:sz w:val="19"/>
                <w:szCs w:val="19"/>
                <w:lang w:val="en-US"/>
              </w:rPr>
              <w:t>Life</w:t>
            </w:r>
          </w:p>
          <w:p w:rsidR="00F63FEA" w:rsidRPr="00B7535F" w:rsidRDefault="00F63FEA" w:rsidP="00075F4C">
            <w:pPr>
              <w:spacing w:after="10"/>
              <w:ind w:left="165"/>
              <w:rPr>
                <w:rFonts w:ascii="Century Gothic" w:hAnsi="Century Gothic" w:cs="Arial"/>
                <w:bCs/>
                <w:i/>
                <w:sz w:val="19"/>
                <w:szCs w:val="19"/>
              </w:rPr>
            </w:pPr>
            <w:r w:rsidRPr="00B7535F">
              <w:rPr>
                <w:rFonts w:ascii="Century Gothic" w:hAnsi="Century Gothic" w:cs="Arial"/>
                <w:bCs/>
                <w:i/>
                <w:sz w:val="19"/>
                <w:szCs w:val="19"/>
              </w:rPr>
              <w:t>для физических лиц,</w:t>
            </w:r>
          </w:p>
          <w:p w:rsidR="00F63FEA" w:rsidRPr="00B7535F" w:rsidRDefault="00F63FEA" w:rsidP="00075F4C">
            <w:pPr>
              <w:spacing w:after="10"/>
              <w:ind w:left="165"/>
              <w:rPr>
                <w:rFonts w:ascii="Century Gothic" w:hAnsi="Century Gothic" w:cs="Arial"/>
                <w:bCs/>
                <w:i/>
                <w:sz w:val="19"/>
                <w:szCs w:val="19"/>
              </w:rPr>
            </w:pPr>
            <w:r w:rsidRPr="00B7535F"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  <w:t xml:space="preserve">(8 017) 289 92 92 </w:t>
            </w:r>
            <w:r w:rsidRPr="00B7535F">
              <w:rPr>
                <w:rFonts w:ascii="Century Gothic" w:hAnsi="Century Gothic" w:cs="Arial"/>
                <w:bCs/>
                <w:i/>
                <w:sz w:val="19"/>
                <w:szCs w:val="19"/>
              </w:rPr>
              <w:t>поддержка по карточкам,</w:t>
            </w:r>
          </w:p>
          <w:p w:rsidR="005F6A93" w:rsidRPr="00B7535F" w:rsidRDefault="005F6A93" w:rsidP="00075F4C">
            <w:pPr>
              <w:spacing w:after="10"/>
              <w:ind w:left="165"/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</w:pPr>
            <w:r w:rsidRPr="00B7535F"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  <w:t>(8 017) 289-97-97</w:t>
            </w:r>
          </w:p>
          <w:p w:rsidR="005F6A93" w:rsidRPr="00B7535F" w:rsidRDefault="005F6A93" w:rsidP="00075F4C">
            <w:pPr>
              <w:spacing w:after="10"/>
              <w:ind w:left="165"/>
              <w:rPr>
                <w:rFonts w:ascii="Century Gothic" w:hAnsi="Century Gothic" w:cs="Arial"/>
                <w:bCs/>
                <w:i/>
                <w:sz w:val="19"/>
                <w:szCs w:val="19"/>
              </w:rPr>
            </w:pPr>
            <w:r w:rsidRPr="00B7535F">
              <w:rPr>
                <w:rFonts w:ascii="Century Gothic" w:hAnsi="Century Gothic" w:cs="Arial"/>
                <w:bCs/>
                <w:i/>
                <w:sz w:val="19"/>
                <w:szCs w:val="19"/>
              </w:rPr>
              <w:t xml:space="preserve">для клиентов </w:t>
            </w:r>
            <w:proofErr w:type="spellStart"/>
            <w:r w:rsidRPr="00B7535F">
              <w:rPr>
                <w:rFonts w:ascii="Century Gothic" w:hAnsi="Century Gothic" w:cs="Arial"/>
                <w:bCs/>
                <w:i/>
                <w:sz w:val="19"/>
                <w:szCs w:val="19"/>
              </w:rPr>
              <w:t>Premium</w:t>
            </w:r>
            <w:proofErr w:type="spellEnd"/>
          </w:p>
          <w:p w:rsidR="00B34C50" w:rsidRPr="00B7535F" w:rsidRDefault="00B34C50" w:rsidP="00075F4C">
            <w:pPr>
              <w:spacing w:after="10"/>
              <w:ind w:left="165"/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</w:pPr>
            <w:r w:rsidRPr="00B7535F"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  <w:t>(8 017) 289 90 60</w:t>
            </w:r>
          </w:p>
          <w:p w:rsidR="00B34C50" w:rsidRPr="00B7535F" w:rsidRDefault="00B34C50" w:rsidP="00075F4C">
            <w:pPr>
              <w:spacing w:after="10"/>
              <w:ind w:left="165"/>
              <w:rPr>
                <w:rFonts w:ascii="Century Gothic" w:hAnsi="Century Gothic" w:cs="Arial"/>
                <w:bCs/>
                <w:i/>
                <w:sz w:val="19"/>
                <w:szCs w:val="19"/>
              </w:rPr>
            </w:pPr>
            <w:r w:rsidRPr="00B7535F">
              <w:rPr>
                <w:rFonts w:ascii="Century Gothic" w:hAnsi="Century Gothic" w:cs="Arial"/>
                <w:bCs/>
                <w:i/>
                <w:sz w:val="19"/>
                <w:szCs w:val="19"/>
              </w:rPr>
              <w:t>для клиентов, имеющих просроченную задолженность по кредитам</w:t>
            </w:r>
          </w:p>
          <w:p w:rsidR="00F63FEA" w:rsidRPr="00B7535F" w:rsidRDefault="00F63FEA" w:rsidP="00075F4C">
            <w:pPr>
              <w:spacing w:after="10"/>
              <w:ind w:left="165"/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</w:pPr>
            <w:r w:rsidRPr="00B7535F"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  <w:t>(8 017) 308 80 80</w:t>
            </w:r>
          </w:p>
          <w:p w:rsidR="00D076C9" w:rsidRPr="00B7535F" w:rsidRDefault="00D076C9" w:rsidP="00075F4C">
            <w:pPr>
              <w:spacing w:after="10"/>
              <w:ind w:left="165"/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</w:pPr>
            <w:r w:rsidRPr="00B7535F"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  <w:t xml:space="preserve">(8 029) 629-80-80 </w:t>
            </w:r>
            <w:r w:rsidR="00B94601" w:rsidRPr="00B7535F"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  <w:t>А1</w:t>
            </w:r>
          </w:p>
          <w:p w:rsidR="00D076C9" w:rsidRPr="00B7535F" w:rsidRDefault="00D076C9" w:rsidP="00075F4C">
            <w:pPr>
              <w:spacing w:after="10"/>
              <w:ind w:left="165"/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</w:pPr>
            <w:r w:rsidRPr="00B7535F"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  <w:t xml:space="preserve">(8 033) 629-80-80 </w:t>
            </w:r>
            <w:r w:rsidR="00B94601" w:rsidRPr="00B7535F"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  <w:t>МТС</w:t>
            </w:r>
          </w:p>
          <w:p w:rsidR="00D076C9" w:rsidRPr="00B7535F" w:rsidRDefault="00D076C9" w:rsidP="00075F4C">
            <w:pPr>
              <w:spacing w:after="10"/>
              <w:ind w:left="165"/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</w:pPr>
            <w:r w:rsidRPr="00B7535F"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  <w:t xml:space="preserve">(8 025) 629-80-80 </w:t>
            </w:r>
            <w:r w:rsidR="00B94601" w:rsidRPr="00B7535F">
              <w:rPr>
                <w:rFonts w:ascii="Century Gothic" w:hAnsi="Century Gothic" w:cs="Arial"/>
                <w:b/>
                <w:bCs/>
                <w:i/>
                <w:sz w:val="19"/>
                <w:szCs w:val="19"/>
                <w:lang w:val="en-US"/>
              </w:rPr>
              <w:t>Life</w:t>
            </w:r>
          </w:p>
          <w:p w:rsidR="00F63FEA" w:rsidRPr="00B7535F" w:rsidRDefault="00F63FEA" w:rsidP="00075F4C">
            <w:pPr>
              <w:spacing w:after="10"/>
              <w:ind w:left="165"/>
              <w:rPr>
                <w:rFonts w:ascii="Century Gothic" w:hAnsi="Century Gothic" w:cs="Arial"/>
                <w:bCs/>
                <w:i/>
                <w:sz w:val="19"/>
                <w:szCs w:val="19"/>
              </w:rPr>
            </w:pPr>
            <w:r w:rsidRPr="00B7535F">
              <w:rPr>
                <w:rFonts w:ascii="Century Gothic" w:hAnsi="Century Gothic" w:cs="Arial"/>
                <w:bCs/>
                <w:i/>
                <w:sz w:val="19"/>
                <w:szCs w:val="19"/>
              </w:rPr>
              <w:t>для ИП и юридических лиц,</w:t>
            </w:r>
          </w:p>
          <w:p w:rsidR="00F63FEA" w:rsidRPr="00B7535F" w:rsidRDefault="00F63FEA" w:rsidP="00075F4C">
            <w:pPr>
              <w:spacing w:after="10"/>
              <w:ind w:left="165"/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</w:pPr>
            <w:r w:rsidRPr="00B7535F"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  <w:t>(8 017) 289 91 87</w:t>
            </w:r>
          </w:p>
          <w:p w:rsidR="00F63FEA" w:rsidRPr="007A4BF2" w:rsidRDefault="00F63FEA" w:rsidP="00075F4C">
            <w:pPr>
              <w:spacing w:after="10"/>
              <w:ind w:left="165"/>
              <w:rPr>
                <w:rFonts w:ascii="Century Gothic" w:hAnsi="Century Gothic" w:cs="Arial"/>
                <w:bCs/>
                <w:i/>
                <w:sz w:val="19"/>
                <w:szCs w:val="19"/>
              </w:rPr>
            </w:pPr>
            <w:r w:rsidRPr="00B7535F">
              <w:rPr>
                <w:rFonts w:ascii="Century Gothic" w:hAnsi="Century Gothic" w:cs="Arial"/>
                <w:bCs/>
                <w:i/>
                <w:sz w:val="19"/>
                <w:szCs w:val="19"/>
              </w:rPr>
              <w:t>по вопросам эквайринга,</w:t>
            </w:r>
          </w:p>
          <w:p w:rsidR="00F63FEA" w:rsidRPr="007A4BF2" w:rsidRDefault="00C13743" w:rsidP="00075F4C">
            <w:pPr>
              <w:spacing w:after="10"/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</w:pPr>
            <w:r>
              <w:rPr>
                <w:rFonts w:ascii="Century Gothic" w:hAnsi="Century Gothic" w:cs="Arial"/>
                <w:bCs/>
                <w:i/>
                <w:sz w:val="19"/>
                <w:szCs w:val="19"/>
              </w:rPr>
              <w:t xml:space="preserve">  </w:t>
            </w:r>
            <w:r w:rsidR="00F63FEA" w:rsidRPr="007A4BF2">
              <w:rPr>
                <w:rFonts w:ascii="Century Gothic" w:hAnsi="Century Gothic" w:cs="Arial"/>
                <w:b/>
                <w:bCs/>
                <w:i/>
                <w:sz w:val="19"/>
                <w:szCs w:val="19"/>
                <w:lang w:val="en-US"/>
              </w:rPr>
              <w:t>www</w:t>
            </w:r>
            <w:r w:rsidR="00F63FEA" w:rsidRPr="007A4BF2"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  <w:t>.</w:t>
            </w:r>
            <w:proofErr w:type="spellStart"/>
            <w:r w:rsidR="00F63FEA" w:rsidRPr="007A4BF2">
              <w:rPr>
                <w:rFonts w:ascii="Century Gothic" w:hAnsi="Century Gothic" w:cs="Arial"/>
                <w:b/>
                <w:bCs/>
                <w:i/>
                <w:sz w:val="19"/>
                <w:szCs w:val="19"/>
                <w:lang w:val="en-US"/>
              </w:rPr>
              <w:t>priorbank</w:t>
            </w:r>
            <w:proofErr w:type="spellEnd"/>
            <w:r w:rsidR="00F63FEA" w:rsidRPr="007A4BF2">
              <w:rPr>
                <w:rFonts w:ascii="Century Gothic" w:hAnsi="Century Gothic" w:cs="Arial"/>
                <w:b/>
                <w:bCs/>
                <w:i/>
                <w:sz w:val="19"/>
                <w:szCs w:val="19"/>
              </w:rPr>
              <w:t>.</w:t>
            </w:r>
            <w:r w:rsidR="00F63FEA" w:rsidRPr="007A4BF2">
              <w:rPr>
                <w:rFonts w:ascii="Century Gothic" w:hAnsi="Century Gothic" w:cs="Arial"/>
                <w:b/>
                <w:bCs/>
                <w:i/>
                <w:sz w:val="19"/>
                <w:szCs w:val="19"/>
                <w:lang w:val="en-US"/>
              </w:rPr>
              <w:t>by</w:t>
            </w:r>
          </w:p>
        </w:tc>
      </w:tr>
      <w:tr w:rsidR="00F63FEA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FEA" w:rsidRPr="00017E40" w:rsidRDefault="00F63FEA" w:rsidP="00225529">
            <w:pPr>
              <w:spacing w:after="10"/>
              <w:ind w:firstLine="180"/>
              <w:jc w:val="center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100/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FEA" w:rsidRPr="00017E40" w:rsidRDefault="00F63FEA" w:rsidP="00FA7A1C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220025, 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>г. Минск, пр-т Дзержинского, 126 (гипермаркет "</w:t>
            </w:r>
            <w:proofErr w:type="spellStart"/>
            <w:r w:rsidRPr="00017E40">
              <w:rPr>
                <w:rFonts w:ascii="Century Gothic" w:hAnsi="Century Gothic" w:cs="Arial"/>
                <w:sz w:val="19"/>
                <w:szCs w:val="19"/>
              </w:rPr>
              <w:t>ProStore</w:t>
            </w:r>
            <w:proofErr w:type="spellEnd"/>
            <w:r w:rsidRPr="00017E40">
              <w:rPr>
                <w:rFonts w:ascii="Century Gothic" w:hAnsi="Century Gothic" w:cs="Arial"/>
                <w:sz w:val="19"/>
                <w:szCs w:val="19"/>
              </w:rPr>
              <w:t>")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FEA" w:rsidRPr="007A4BF2" w:rsidRDefault="00F63FEA" w:rsidP="00225529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F63FEA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FEA" w:rsidRPr="00017E40" w:rsidRDefault="00F63FEA" w:rsidP="001E392C">
            <w:pPr>
              <w:spacing w:after="10"/>
              <w:ind w:firstLine="18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100/5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FEA" w:rsidRPr="00017E40" w:rsidRDefault="00F63FEA" w:rsidP="00FA7A1C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220095, 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г. Минск, пр-т Рокоссовского, 80 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FEA" w:rsidRPr="007A4BF2" w:rsidRDefault="00F63FEA" w:rsidP="00225529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F63FEA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FEA" w:rsidRPr="00017E40" w:rsidRDefault="00F63FEA" w:rsidP="00D451C2">
            <w:pPr>
              <w:spacing w:after="10"/>
              <w:ind w:firstLine="18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100/1</w:t>
            </w: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FEA" w:rsidRPr="00017E40" w:rsidRDefault="00F63FEA" w:rsidP="00FA7A1C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220112, 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>г. Минск, ул. Игуменский тракт, 30 (гипермаркет ГИППО)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FEA" w:rsidRPr="007A4BF2" w:rsidRDefault="00F63FEA" w:rsidP="00225529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F63FEA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3FEA" w:rsidRPr="00017E40" w:rsidRDefault="00F63FEA" w:rsidP="005C2434">
            <w:pPr>
              <w:spacing w:after="10"/>
              <w:ind w:firstLine="180"/>
              <w:jc w:val="center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100/1</w:t>
            </w: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3FEA" w:rsidRPr="00017E40" w:rsidRDefault="00F63FEA" w:rsidP="00FA7A1C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220102, 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>г. Минск, пр-т Партизанский, 150А  (ТРЦ «МОМО»)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3FEA" w:rsidRPr="007A4BF2" w:rsidRDefault="00F63FEA" w:rsidP="00225529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C13743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3743" w:rsidRPr="00C13743" w:rsidRDefault="00C13743" w:rsidP="005C2434">
            <w:pPr>
              <w:spacing w:after="10"/>
              <w:ind w:firstLine="180"/>
              <w:jc w:val="center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en-US"/>
              </w:rPr>
              <w:t>100/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3743" w:rsidRDefault="00C13743" w:rsidP="00FA7A1C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220021, 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>г. Минск, Партизанский пр-т, 107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3743" w:rsidRPr="007A4BF2" w:rsidRDefault="00C13743" w:rsidP="00225529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2B2D17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D17" w:rsidRPr="002B2D17" w:rsidRDefault="002B2D17" w:rsidP="002B2D17">
            <w:pPr>
              <w:spacing w:after="10"/>
              <w:ind w:firstLine="180"/>
              <w:jc w:val="center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en-US"/>
              </w:rPr>
              <w:t>100/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D17" w:rsidRPr="00017E40" w:rsidRDefault="002B2D17" w:rsidP="002B2D17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 w:rsidRPr="000E766B">
              <w:rPr>
                <w:rFonts w:ascii="Century Gothic" w:hAnsi="Century Gothic" w:cs="Arial"/>
                <w:sz w:val="19"/>
                <w:szCs w:val="19"/>
              </w:rPr>
              <w:t>220114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, г. Минск, ул. П. </w:t>
            </w:r>
            <w:proofErr w:type="spellStart"/>
            <w:r>
              <w:rPr>
                <w:rFonts w:ascii="Century Gothic" w:hAnsi="Century Gothic" w:cs="Arial"/>
                <w:sz w:val="19"/>
                <w:szCs w:val="19"/>
              </w:rPr>
              <w:t>Мстиславца</w:t>
            </w:r>
            <w:proofErr w:type="spellEnd"/>
            <w:r>
              <w:rPr>
                <w:rFonts w:ascii="Century Gothic" w:hAnsi="Century Gothic" w:cs="Arial"/>
                <w:sz w:val="19"/>
                <w:szCs w:val="19"/>
              </w:rPr>
              <w:t>, 13-152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D17" w:rsidRPr="007A4BF2" w:rsidRDefault="002B2D17" w:rsidP="002B2D17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2B2D17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D17" w:rsidRPr="002B2D17" w:rsidRDefault="002B2D17" w:rsidP="002B2D17">
            <w:pPr>
              <w:spacing w:after="10"/>
              <w:ind w:firstLine="180"/>
              <w:jc w:val="center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en-US"/>
              </w:rPr>
              <w:t>100/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D17" w:rsidRPr="00017E40" w:rsidRDefault="002B2D17" w:rsidP="002B2D17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20141</w:t>
            </w:r>
            <w:r>
              <w:rPr>
                <w:rFonts w:ascii="Century Gothic" w:hAnsi="Century Gothic" w:cs="Arial"/>
                <w:sz w:val="19"/>
                <w:szCs w:val="19"/>
              </w:rPr>
              <w:t>,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г. Минск, пр-т Независимости, 172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D17" w:rsidRPr="007A4BF2" w:rsidRDefault="002B2D17" w:rsidP="002B2D17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2B2D17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B2D17" w:rsidRPr="002B2D17" w:rsidRDefault="002B2D17" w:rsidP="002B2D17">
            <w:pPr>
              <w:spacing w:after="10"/>
              <w:ind w:firstLine="180"/>
              <w:jc w:val="center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en-US"/>
              </w:rPr>
              <w:t>100/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D17" w:rsidRPr="000E766B" w:rsidRDefault="002B2D17" w:rsidP="002B2D17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220141, 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>г. Минск, пр-т Независимости, 168/2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D17" w:rsidRPr="007A4BF2" w:rsidRDefault="002B2D17" w:rsidP="002B2D17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2B2D17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D17" w:rsidRPr="00705401" w:rsidRDefault="002B2D17" w:rsidP="002B2D17">
            <w:pPr>
              <w:spacing w:after="10"/>
              <w:ind w:firstLine="180"/>
              <w:rPr>
                <w:rFonts w:ascii="Century Gothic" w:hAnsi="Century Gothic" w:cs="Arial"/>
                <w:sz w:val="19"/>
                <w:szCs w:val="19"/>
              </w:rPr>
            </w:pPr>
            <w:r w:rsidRPr="00705401">
              <w:rPr>
                <w:rFonts w:ascii="Century Gothic" w:hAnsi="Century Gothic" w:cs="Arial"/>
                <w:sz w:val="19"/>
                <w:szCs w:val="19"/>
              </w:rPr>
              <w:t xml:space="preserve">ЦБУ </w:t>
            </w:r>
            <w:smartTag w:uri="urn:schemas-microsoft-com:office:smarttags" w:element="metricconverter">
              <w:smartTagPr>
                <w:attr w:name="ProductID" w:val="101 г"/>
              </w:smartTagPr>
              <w:r w:rsidRPr="00705401">
                <w:rPr>
                  <w:rFonts w:ascii="Century Gothic" w:hAnsi="Century Gothic" w:cs="Arial"/>
                  <w:sz w:val="19"/>
                  <w:szCs w:val="19"/>
                </w:rPr>
                <w:t>101 г</w:t>
              </w:r>
            </w:smartTag>
            <w:r w:rsidRPr="00705401">
              <w:rPr>
                <w:rFonts w:ascii="Century Gothic" w:hAnsi="Century Gothic" w:cs="Arial"/>
                <w:sz w:val="19"/>
                <w:szCs w:val="19"/>
              </w:rPr>
              <w:t>. Минск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D17" w:rsidRPr="00017E40" w:rsidRDefault="002B2D17" w:rsidP="002B2D17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20035, г. Минск, ул. Тимирязева, 65А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D17" w:rsidRPr="007A4BF2" w:rsidRDefault="002B2D17" w:rsidP="002B2D17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2B2D17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D17" w:rsidRPr="00017E40" w:rsidRDefault="002B2D17" w:rsidP="002B2D17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101/3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D17" w:rsidRPr="00017E40" w:rsidRDefault="002B2D17" w:rsidP="002B2D17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220082, 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>г. Минск, ул. Притыцкого, 30</w:t>
            </w: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A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(</w:t>
            </w:r>
            <w:proofErr w:type="spellStart"/>
            <w:r w:rsidRPr="00017E40">
              <w:rPr>
                <w:rFonts w:ascii="Century Gothic" w:hAnsi="Century Gothic" w:cs="Arial"/>
                <w:sz w:val="19"/>
                <w:szCs w:val="19"/>
              </w:rPr>
              <w:t>ст.м</w:t>
            </w:r>
            <w:proofErr w:type="spellEnd"/>
            <w:r w:rsidRPr="00017E40">
              <w:rPr>
                <w:rFonts w:ascii="Century Gothic" w:hAnsi="Century Gothic" w:cs="Arial"/>
                <w:sz w:val="19"/>
                <w:szCs w:val="19"/>
              </w:rPr>
              <w:t>. «Пушкинская»)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D17" w:rsidRPr="007A4BF2" w:rsidRDefault="002B2D17" w:rsidP="002B2D17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2B2D17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D17" w:rsidRPr="003E7DAF" w:rsidRDefault="002B2D17" w:rsidP="002B2D17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en-US"/>
              </w:rPr>
              <w:t>101/8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D17" w:rsidRPr="003E7DAF" w:rsidRDefault="002B2D17" w:rsidP="002B2D17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 w:rsidRPr="003E7DAF">
              <w:rPr>
                <w:rFonts w:ascii="Century Gothic" w:hAnsi="Century Gothic" w:cs="Arial"/>
                <w:sz w:val="19"/>
                <w:szCs w:val="19"/>
              </w:rPr>
              <w:t>220000</w:t>
            </w:r>
            <w:r>
              <w:rPr>
                <w:rFonts w:ascii="Century Gothic" w:hAnsi="Century Gothic" w:cs="Arial"/>
                <w:sz w:val="19"/>
                <w:szCs w:val="19"/>
              </w:rPr>
              <w:t>, г. Минск, пр-т Мира, 6-272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D17" w:rsidRPr="007A4BF2" w:rsidRDefault="002B2D17" w:rsidP="002B2D17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2B2D17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D17" w:rsidRPr="00075F4C" w:rsidRDefault="002B123B" w:rsidP="002B2D17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entury Gothic" w:hAnsi="Century Gothic" w:cs="Arial"/>
                <w:sz w:val="19"/>
                <w:szCs w:val="19"/>
              </w:rPr>
              <w:t>Доп.офис</w:t>
            </w:r>
            <w:proofErr w:type="spellEnd"/>
            <w:r w:rsidRPr="003E7DAF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2B2D17" w:rsidRPr="003E7DAF">
              <w:rPr>
                <w:rFonts w:ascii="Century Gothic" w:hAnsi="Century Gothic" w:cs="Arial"/>
                <w:sz w:val="19"/>
                <w:szCs w:val="19"/>
              </w:rPr>
              <w:t>10</w:t>
            </w:r>
            <w:r w:rsidR="002B2D17">
              <w:rPr>
                <w:rFonts w:ascii="Century Gothic" w:hAnsi="Century Gothic" w:cs="Arial"/>
                <w:sz w:val="19"/>
                <w:szCs w:val="19"/>
                <w:lang w:val="en-US"/>
              </w:rPr>
              <w:t>1</w:t>
            </w:r>
            <w:r w:rsidR="002B2D17" w:rsidRPr="003E7DAF">
              <w:rPr>
                <w:rFonts w:ascii="Century Gothic" w:hAnsi="Century Gothic" w:cs="Arial"/>
                <w:sz w:val="19"/>
                <w:szCs w:val="19"/>
              </w:rPr>
              <w:t>/</w:t>
            </w:r>
            <w:r w:rsidR="002B2D17">
              <w:rPr>
                <w:rFonts w:ascii="Century Gothic" w:hAnsi="Century Gothic" w:cs="Arial"/>
                <w:sz w:val="19"/>
                <w:szCs w:val="19"/>
                <w:lang w:val="en-US"/>
              </w:rPr>
              <w:t>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D17" w:rsidRPr="00017E40" w:rsidRDefault="002B2D17" w:rsidP="002B2D17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</w:t>
            </w: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 xml:space="preserve">20140, 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г. Минск, ул. Притыцкого, </w:t>
            </w: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91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D17" w:rsidRPr="007A4BF2" w:rsidRDefault="002B2D17" w:rsidP="002B2D17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2B2D17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D17" w:rsidRPr="00017E40" w:rsidRDefault="002B2D17" w:rsidP="002B2D17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10</w:t>
            </w:r>
            <w:r>
              <w:rPr>
                <w:rFonts w:ascii="Century Gothic" w:hAnsi="Century Gothic" w:cs="Arial"/>
                <w:sz w:val="19"/>
                <w:szCs w:val="19"/>
                <w:lang w:val="en-US"/>
              </w:rPr>
              <w:t>1</w:t>
            </w: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/</w:t>
            </w:r>
            <w:r>
              <w:rPr>
                <w:rFonts w:ascii="Century Gothic" w:hAnsi="Century Gothic" w:cs="Arial"/>
                <w:sz w:val="19"/>
                <w:szCs w:val="19"/>
                <w:lang w:val="en-US"/>
              </w:rPr>
              <w:t>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D17" w:rsidRPr="00017E40" w:rsidRDefault="002B2D17" w:rsidP="002B2D17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</w:t>
            </w: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2</w:t>
            </w:r>
            <w:r>
              <w:rPr>
                <w:rFonts w:ascii="Century Gothic" w:hAnsi="Century Gothic" w:cs="Arial"/>
                <w:sz w:val="19"/>
                <w:szCs w:val="19"/>
              </w:rPr>
              <w:t>00</w:t>
            </w:r>
            <w:r>
              <w:rPr>
                <w:rFonts w:ascii="Century Gothic" w:hAnsi="Century Gothic" w:cs="Arial"/>
                <w:sz w:val="19"/>
                <w:szCs w:val="19"/>
                <w:lang w:val="en-US"/>
              </w:rPr>
              <w:t>17</w:t>
            </w: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 xml:space="preserve"> 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г. Минск, ул. Притыцкого, </w:t>
            </w:r>
            <w:r>
              <w:rPr>
                <w:rFonts w:ascii="Century Gothic" w:hAnsi="Century Gothic" w:cs="Arial"/>
                <w:sz w:val="19"/>
                <w:szCs w:val="19"/>
              </w:rPr>
              <w:t>156-7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D17" w:rsidRPr="007A4BF2" w:rsidRDefault="002B2D17" w:rsidP="002B2D17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386A0D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A0D" w:rsidRPr="008E7D1F" w:rsidRDefault="008E7D1F" w:rsidP="002B2D17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101/1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A0D" w:rsidRPr="00017E40" w:rsidRDefault="008E7D1F" w:rsidP="002B2D17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220025, 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>г. Минск, пр-т Дзержинского, 122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6A0D" w:rsidRPr="007A4BF2" w:rsidRDefault="00386A0D" w:rsidP="002B2D17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386A0D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A0D" w:rsidRPr="008E7D1F" w:rsidRDefault="002B123B" w:rsidP="002B2D17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sz w:val="19"/>
                <w:szCs w:val="19"/>
              </w:rPr>
              <w:t>Доп.офис</w:t>
            </w:r>
            <w:proofErr w:type="spellEnd"/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="008E7D1F">
              <w:rPr>
                <w:rFonts w:ascii="Century Gothic" w:hAnsi="Century Gothic" w:cs="Arial"/>
                <w:sz w:val="19"/>
                <w:szCs w:val="19"/>
              </w:rPr>
              <w:t>101/1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86A0D" w:rsidRPr="00017E40" w:rsidRDefault="008E7D1F" w:rsidP="002B2D17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20116, г. Минск, пр-т Дзержинского, 104 (БЦ «Титан»)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86A0D" w:rsidRPr="007A4BF2" w:rsidRDefault="00386A0D" w:rsidP="002B2D17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2B2D17" w:rsidRPr="00017E40" w:rsidTr="008E7D1F">
        <w:trPr>
          <w:cantSplit/>
          <w:trHeight w:val="448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D17" w:rsidRPr="00705401" w:rsidRDefault="002B2D17" w:rsidP="002B2D17">
            <w:pPr>
              <w:spacing w:after="10"/>
              <w:ind w:firstLine="180"/>
              <w:rPr>
                <w:rFonts w:ascii="Century Gothic" w:hAnsi="Century Gothic" w:cs="Arial"/>
                <w:sz w:val="19"/>
                <w:szCs w:val="19"/>
              </w:rPr>
            </w:pPr>
            <w:r w:rsidRPr="00705401">
              <w:rPr>
                <w:rFonts w:ascii="Century Gothic" w:hAnsi="Century Gothic" w:cs="Arial"/>
                <w:sz w:val="19"/>
                <w:szCs w:val="19"/>
              </w:rPr>
              <w:t xml:space="preserve">ЦБУ </w:t>
            </w:r>
            <w:smartTag w:uri="urn:schemas-microsoft-com:office:smarttags" w:element="metricconverter">
              <w:smartTagPr>
                <w:attr w:name="ProductID" w:val="102 г"/>
              </w:smartTagPr>
              <w:r w:rsidRPr="00705401">
                <w:rPr>
                  <w:rFonts w:ascii="Century Gothic" w:hAnsi="Century Gothic" w:cs="Arial"/>
                  <w:sz w:val="19"/>
                  <w:szCs w:val="19"/>
                </w:rPr>
                <w:t>102 г</w:t>
              </w:r>
            </w:smartTag>
            <w:r w:rsidRPr="00705401">
              <w:rPr>
                <w:rFonts w:ascii="Century Gothic" w:hAnsi="Century Gothic" w:cs="Arial"/>
                <w:sz w:val="19"/>
                <w:szCs w:val="19"/>
              </w:rPr>
              <w:t>. Минск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D17" w:rsidRPr="00017E40" w:rsidRDefault="002B2D17" w:rsidP="002B2D17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20113</w:t>
            </w:r>
            <w:r w:rsidRPr="003E7DAF">
              <w:rPr>
                <w:rFonts w:ascii="Century Gothic" w:hAnsi="Century Gothic" w:cs="Arial"/>
                <w:sz w:val="19"/>
                <w:szCs w:val="19"/>
              </w:rPr>
              <w:t>,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г. Минск, </w:t>
            </w:r>
            <w:proofErr w:type="spellStart"/>
            <w:r w:rsidRPr="00017E40">
              <w:rPr>
                <w:rFonts w:ascii="Century Gothic" w:hAnsi="Century Gothic" w:cs="Arial"/>
                <w:sz w:val="19"/>
                <w:szCs w:val="19"/>
              </w:rPr>
              <w:t>Логойский</w:t>
            </w:r>
            <w:proofErr w:type="spellEnd"/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тракт, 15/1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D17" w:rsidRPr="007A4BF2" w:rsidRDefault="002B2D17" w:rsidP="002B2D17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2B2D17" w:rsidRPr="00017E40" w:rsidTr="007D2F10">
        <w:trPr>
          <w:cantSplit/>
          <w:trHeight w:val="143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D17" w:rsidRPr="00705401" w:rsidRDefault="002B2D17" w:rsidP="002B2D17">
            <w:pPr>
              <w:spacing w:after="10"/>
              <w:ind w:firstLine="180"/>
              <w:rPr>
                <w:rFonts w:ascii="Century Gothic" w:hAnsi="Century Gothic" w:cs="Arial"/>
                <w:sz w:val="19"/>
                <w:szCs w:val="19"/>
              </w:rPr>
            </w:pPr>
            <w:r w:rsidRPr="00705401">
              <w:rPr>
                <w:rFonts w:ascii="Century Gothic" w:hAnsi="Century Gothic" w:cs="Arial"/>
                <w:sz w:val="19"/>
                <w:szCs w:val="19"/>
              </w:rPr>
              <w:t xml:space="preserve">ЦБУ </w:t>
            </w:r>
            <w:smartTag w:uri="urn:schemas-microsoft-com:office:smarttags" w:element="metricconverter">
              <w:smartTagPr>
                <w:attr w:name="ProductID" w:val="115 г"/>
              </w:smartTagPr>
              <w:r w:rsidRPr="00705401">
                <w:rPr>
                  <w:rFonts w:ascii="Century Gothic" w:hAnsi="Century Gothic" w:cs="Arial"/>
                  <w:sz w:val="19"/>
                  <w:szCs w:val="19"/>
                </w:rPr>
                <w:t>115 г</w:t>
              </w:r>
            </w:smartTag>
            <w:r w:rsidRPr="00705401">
              <w:rPr>
                <w:rFonts w:ascii="Century Gothic" w:hAnsi="Century Gothic" w:cs="Arial"/>
                <w:sz w:val="19"/>
                <w:szCs w:val="19"/>
              </w:rPr>
              <w:t>. Минск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2D17" w:rsidRPr="00017E40" w:rsidRDefault="002B2D17" w:rsidP="002B2D17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20002</w:t>
            </w: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,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г. Минск, ул. Кропоткина, 91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B2D17" w:rsidRPr="007A4BF2" w:rsidRDefault="002B2D17" w:rsidP="002B2D17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2358E4" w:rsidRPr="00017E40" w:rsidTr="002358E4">
        <w:trPr>
          <w:cantSplit/>
          <w:trHeight w:val="23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58E4" w:rsidRPr="002358E4" w:rsidRDefault="002358E4" w:rsidP="002358E4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en-US"/>
              </w:rPr>
              <w:t>115/2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58E4" w:rsidRPr="00017E40" w:rsidRDefault="002358E4" w:rsidP="002358E4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 w:rsidRPr="002358E4">
              <w:rPr>
                <w:rFonts w:ascii="Century Gothic" w:hAnsi="Century Gothic" w:cs="Arial"/>
                <w:sz w:val="19"/>
                <w:szCs w:val="19"/>
              </w:rPr>
              <w:t>220021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, г. Минск, </w:t>
            </w:r>
            <w:r>
              <w:rPr>
                <w:rFonts w:ascii="Century Gothic" w:hAnsi="Century Gothic" w:cs="Arial"/>
                <w:sz w:val="19"/>
                <w:szCs w:val="19"/>
              </w:rPr>
              <w:t>ул.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>
              <w:rPr>
                <w:rFonts w:ascii="Century Gothic" w:hAnsi="Century Gothic" w:cs="Arial"/>
                <w:sz w:val="19"/>
                <w:szCs w:val="19"/>
              </w:rPr>
              <w:t>Трудовая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, </w:t>
            </w:r>
            <w:r>
              <w:rPr>
                <w:rFonts w:ascii="Century Gothic" w:hAnsi="Century Gothic" w:cs="Arial"/>
                <w:sz w:val="19"/>
                <w:szCs w:val="19"/>
              </w:rPr>
              <w:t>10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358E4" w:rsidRPr="007A4BF2" w:rsidRDefault="002358E4" w:rsidP="002358E4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7D2F10" w:rsidRPr="00017E40" w:rsidTr="00326BDC">
        <w:trPr>
          <w:cantSplit/>
          <w:trHeight w:val="23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017E40" w:rsidRDefault="007D2F10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sz w:val="19"/>
                <w:szCs w:val="19"/>
              </w:rPr>
              <w:t>Доп.офис</w:t>
            </w:r>
            <w:proofErr w:type="spellEnd"/>
            <w:r>
              <w:rPr>
                <w:rFonts w:ascii="Century Gothic" w:hAnsi="Century Gothic" w:cs="Arial"/>
                <w:sz w:val="19"/>
                <w:szCs w:val="19"/>
              </w:rPr>
              <w:t xml:space="preserve"> </w:t>
            </w:r>
            <w:r w:rsidRPr="00C83369">
              <w:rPr>
                <w:rFonts w:ascii="Century Gothic" w:hAnsi="Century Gothic" w:cs="Arial"/>
                <w:sz w:val="19"/>
                <w:szCs w:val="19"/>
              </w:rPr>
              <w:t>11</w:t>
            </w:r>
            <w:r>
              <w:rPr>
                <w:rFonts w:ascii="Century Gothic" w:hAnsi="Century Gothic" w:cs="Arial"/>
                <w:sz w:val="19"/>
                <w:szCs w:val="19"/>
              </w:rPr>
              <w:t>5</w:t>
            </w:r>
            <w:r w:rsidRPr="00C83369">
              <w:rPr>
                <w:rFonts w:ascii="Century Gothic" w:hAnsi="Century Gothic" w:cs="Arial"/>
                <w:sz w:val="19"/>
                <w:szCs w:val="19"/>
              </w:rPr>
              <w:t>/3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220004, 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>г. Минск, ул. Немига, 30</w:t>
            </w:r>
          </w:p>
        </w:tc>
        <w:tc>
          <w:tcPr>
            <w:tcW w:w="25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i/>
                <w:sz w:val="19"/>
                <w:szCs w:val="19"/>
              </w:rPr>
            </w:pPr>
          </w:p>
        </w:tc>
      </w:tr>
      <w:tr w:rsidR="007D2F10" w:rsidRPr="00017E40" w:rsidTr="00B37C88">
        <w:trPr>
          <w:cantSplit/>
          <w:trHeight w:val="122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b/>
                <w:bCs/>
                <w:sz w:val="19"/>
                <w:szCs w:val="19"/>
              </w:rPr>
              <w:t>МИНСКАЯ ОБЛАСТ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7A4BF2" w:rsidRDefault="007D2F10" w:rsidP="007D2F10">
            <w:pPr>
              <w:spacing w:after="10"/>
              <w:ind w:left="165"/>
              <w:jc w:val="center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</w:p>
        </w:tc>
      </w:tr>
      <w:tr w:rsidR="007D2F10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705401" w:rsidRDefault="007D2F10" w:rsidP="007D2F10">
            <w:pPr>
              <w:spacing w:after="10"/>
              <w:ind w:firstLine="180"/>
              <w:rPr>
                <w:rFonts w:ascii="Century Gothic" w:hAnsi="Century Gothic" w:cs="Arial"/>
                <w:sz w:val="19"/>
                <w:szCs w:val="19"/>
              </w:rPr>
            </w:pPr>
            <w:r w:rsidRPr="00705401">
              <w:rPr>
                <w:rFonts w:ascii="Century Gothic" w:hAnsi="Century Gothic" w:cs="Arial"/>
                <w:sz w:val="19"/>
                <w:szCs w:val="19"/>
              </w:rPr>
              <w:t xml:space="preserve">ЦБУ </w:t>
            </w:r>
            <w:smartTag w:uri="urn:schemas-microsoft-com:office:smarttags" w:element="metricconverter">
              <w:smartTagPr>
                <w:attr w:name="ProductID" w:val="104 г"/>
              </w:smartTagPr>
              <w:r w:rsidRPr="00705401">
                <w:rPr>
                  <w:rFonts w:ascii="Century Gothic" w:hAnsi="Century Gothic" w:cs="Arial"/>
                  <w:sz w:val="19"/>
                  <w:szCs w:val="19"/>
                </w:rPr>
                <w:t>104 г</w:t>
              </w:r>
            </w:smartTag>
            <w:r w:rsidRPr="00705401">
              <w:rPr>
                <w:rFonts w:ascii="Century Gothic" w:hAnsi="Century Gothic" w:cs="Arial"/>
                <w:sz w:val="19"/>
                <w:szCs w:val="19"/>
              </w:rPr>
              <w:t>. Солигорск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223710, 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>г. Солигорск, ул. Козлова, 3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sz w:val="19"/>
                <w:szCs w:val="19"/>
              </w:rPr>
              <w:t>(8 0174) 26 35 73</w:t>
            </w:r>
          </w:p>
        </w:tc>
      </w:tr>
      <w:tr w:rsidR="007D2F10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F10" w:rsidRPr="00705401" w:rsidRDefault="007D2F10" w:rsidP="007D2F10">
            <w:pPr>
              <w:spacing w:after="10"/>
              <w:ind w:firstLine="180"/>
              <w:rPr>
                <w:rFonts w:ascii="Century Gothic" w:hAnsi="Century Gothic" w:cs="Arial"/>
                <w:sz w:val="19"/>
                <w:szCs w:val="19"/>
              </w:rPr>
            </w:pPr>
            <w:bookmarkStart w:id="0" w:name="OLE_LINK1"/>
            <w:r w:rsidRPr="00705401">
              <w:rPr>
                <w:rFonts w:ascii="Century Gothic" w:hAnsi="Century Gothic" w:cs="Arial"/>
                <w:sz w:val="19"/>
                <w:szCs w:val="19"/>
              </w:rPr>
              <w:t xml:space="preserve">ЦБУ </w:t>
            </w:r>
            <w:smartTag w:uri="urn:schemas-microsoft-com:office:smarttags" w:element="metricconverter">
              <w:smartTagPr>
                <w:attr w:name="ProductID" w:val="107 г"/>
              </w:smartTagPr>
              <w:r w:rsidRPr="00705401">
                <w:rPr>
                  <w:rFonts w:ascii="Century Gothic" w:hAnsi="Century Gothic" w:cs="Arial"/>
                  <w:sz w:val="19"/>
                  <w:szCs w:val="19"/>
                </w:rPr>
                <w:t>107 г</w:t>
              </w:r>
            </w:smartTag>
            <w:r w:rsidRPr="00705401">
              <w:rPr>
                <w:rFonts w:ascii="Century Gothic" w:hAnsi="Century Gothic" w:cs="Arial"/>
                <w:sz w:val="19"/>
                <w:szCs w:val="19"/>
              </w:rPr>
              <w:t>. Молодечно</w:t>
            </w:r>
            <w:bookmarkEnd w:id="0"/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22302</w:t>
            </w:r>
            <w:r w:rsidRPr="008D187F">
              <w:rPr>
                <w:rFonts w:ascii="Century Gothic" w:hAnsi="Century Gothic" w:cs="Arial"/>
                <w:sz w:val="19"/>
                <w:szCs w:val="19"/>
              </w:rPr>
              <w:t>,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г. Молодечно, ул. В. Гостинец, 143, пом. 1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bCs/>
                <w:sz w:val="19"/>
                <w:szCs w:val="19"/>
              </w:rPr>
              <w:t xml:space="preserve">(8 0176) 73 02 71 (физ. лица), </w:t>
            </w:r>
            <w:r w:rsidRPr="007A4BF2">
              <w:rPr>
                <w:rFonts w:ascii="Century Gothic" w:hAnsi="Century Gothic" w:cs="Arial"/>
                <w:bCs/>
                <w:sz w:val="19"/>
                <w:szCs w:val="19"/>
                <w:lang w:val="en-US"/>
              </w:rPr>
              <w:t>(8 017)308 80 80</w:t>
            </w:r>
            <w:r w:rsidRPr="007A4BF2">
              <w:rPr>
                <w:rFonts w:ascii="Century Gothic" w:hAnsi="Century Gothic" w:cs="Arial"/>
                <w:bCs/>
                <w:sz w:val="19"/>
                <w:szCs w:val="19"/>
              </w:rPr>
              <w:t xml:space="preserve"> (юр. лица)</w:t>
            </w:r>
          </w:p>
        </w:tc>
      </w:tr>
      <w:tr w:rsidR="007D2F10" w:rsidRPr="00017E40" w:rsidTr="00646CAE">
        <w:trPr>
          <w:cantSplit/>
          <w:trHeight w:val="57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F10" w:rsidRPr="00705401" w:rsidRDefault="003813CD" w:rsidP="007D2F10">
            <w:pPr>
              <w:spacing w:after="10"/>
              <w:ind w:firstLine="180"/>
              <w:rPr>
                <w:rFonts w:ascii="Century Gothic" w:hAnsi="Century Gothic" w:cs="Arial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sz w:val="19"/>
                <w:szCs w:val="19"/>
              </w:rPr>
              <w:t>Доп.офис</w:t>
            </w:r>
            <w:proofErr w:type="spellEnd"/>
            <w:r w:rsidR="007D2F10" w:rsidRPr="00705401">
              <w:rPr>
                <w:rFonts w:ascii="Century Gothic" w:hAnsi="Century Gothic" w:cs="Arial"/>
                <w:sz w:val="19"/>
                <w:szCs w:val="19"/>
              </w:rPr>
              <w:t xml:space="preserve"> 1</w:t>
            </w:r>
            <w:r>
              <w:rPr>
                <w:rFonts w:ascii="Century Gothic" w:hAnsi="Century Gothic" w:cs="Arial"/>
                <w:sz w:val="19"/>
                <w:szCs w:val="19"/>
              </w:rPr>
              <w:t>00/19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22526</w:t>
            </w:r>
            <w:r w:rsidRPr="008D187F">
              <w:rPr>
                <w:rFonts w:ascii="Century Gothic" w:hAnsi="Century Gothic" w:cs="Arial"/>
                <w:sz w:val="19"/>
                <w:szCs w:val="19"/>
              </w:rPr>
              <w:t>,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г. Борисов, ул. Гагарина, 101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bCs/>
                <w:sz w:val="19"/>
                <w:szCs w:val="19"/>
              </w:rPr>
              <w:t>(8 0177) 74 54 51,</w:t>
            </w:r>
          </w:p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bCs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bCs/>
                <w:sz w:val="19"/>
                <w:szCs w:val="19"/>
              </w:rPr>
              <w:t>74 94 93, 74 93 91</w:t>
            </w:r>
          </w:p>
        </w:tc>
      </w:tr>
      <w:tr w:rsidR="007D2F10" w:rsidRPr="00017E40" w:rsidTr="00B37C88">
        <w:trPr>
          <w:trHeight w:val="57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b/>
                <w:sz w:val="19"/>
                <w:szCs w:val="19"/>
              </w:rPr>
              <w:t>ВИТЕБСКАЯ ОБЛАСТ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D2F10" w:rsidRPr="00017E40" w:rsidTr="00646CAE">
        <w:trPr>
          <w:trHeight w:val="5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ЦБУ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017E40">
                <w:rPr>
                  <w:rFonts w:ascii="Century Gothic" w:hAnsi="Century Gothic" w:cs="Arial"/>
                  <w:sz w:val="19"/>
                  <w:szCs w:val="19"/>
                </w:rPr>
                <w:t>200 г</w:t>
              </w:r>
            </w:smartTag>
            <w:r w:rsidRPr="00017E40">
              <w:rPr>
                <w:rFonts w:ascii="Century Gothic" w:hAnsi="Century Gothic" w:cs="Arial"/>
                <w:sz w:val="19"/>
                <w:szCs w:val="19"/>
              </w:rPr>
              <w:t>. Витебск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10026</w:t>
            </w: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,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г. Витебск, ул. Толстого,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sz w:val="19"/>
                <w:szCs w:val="19"/>
              </w:rPr>
              <w:t xml:space="preserve">(8 0212) </w:t>
            </w:r>
            <w:r w:rsidRPr="007A4BF2">
              <w:rPr>
                <w:rFonts w:ascii="Century Gothic" w:hAnsi="Century Gothic" w:cs="Arial"/>
                <w:sz w:val="19"/>
                <w:szCs w:val="19"/>
                <w:lang w:val="en-US"/>
              </w:rPr>
              <w:t xml:space="preserve">339 </w:t>
            </w:r>
            <w:r w:rsidRPr="007A4BF2">
              <w:rPr>
                <w:rFonts w:ascii="Century Gothic" w:hAnsi="Century Gothic" w:cs="Arial"/>
                <w:sz w:val="19"/>
                <w:szCs w:val="19"/>
              </w:rPr>
              <w:t>5 07 (08)</w:t>
            </w:r>
          </w:p>
        </w:tc>
      </w:tr>
      <w:tr w:rsidR="007D2F10" w:rsidRPr="00017E40" w:rsidTr="00646CAE">
        <w:trPr>
          <w:trHeight w:val="57"/>
        </w:trPr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00/5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210032, 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>г. Витебск, пр-т Строителей, 11А (ТД «Омега»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sz w:val="19"/>
                <w:szCs w:val="19"/>
              </w:rPr>
              <w:t xml:space="preserve">(8 0212) </w:t>
            </w:r>
            <w:r w:rsidRPr="007A4BF2">
              <w:rPr>
                <w:rFonts w:ascii="Century Gothic" w:hAnsi="Century Gothic" w:cs="Arial"/>
                <w:sz w:val="19"/>
                <w:szCs w:val="19"/>
                <w:lang w:val="en-US"/>
              </w:rPr>
              <w:t xml:space="preserve">339 </w:t>
            </w:r>
            <w:r w:rsidRPr="007A4BF2">
              <w:rPr>
                <w:rFonts w:ascii="Century Gothic" w:hAnsi="Century Gothic" w:cs="Arial"/>
                <w:sz w:val="19"/>
                <w:szCs w:val="19"/>
              </w:rPr>
              <w:t>5 07 (08) КЦ</w:t>
            </w:r>
          </w:p>
        </w:tc>
      </w:tr>
      <w:tr w:rsidR="007D2F10" w:rsidRPr="00017E40" w:rsidTr="00646CAE">
        <w:trPr>
          <w:trHeight w:val="5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sz w:val="19"/>
                <w:szCs w:val="19"/>
              </w:rPr>
              <w:t>Доп.офис</w:t>
            </w:r>
            <w:proofErr w:type="spellEnd"/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20</w:t>
            </w:r>
            <w:r>
              <w:rPr>
                <w:rFonts w:ascii="Century Gothic" w:hAnsi="Century Gothic" w:cs="Arial"/>
                <w:sz w:val="19"/>
                <w:szCs w:val="19"/>
              </w:rPr>
              <w:t>0/2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211501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, г. </w:t>
            </w:r>
            <w:r>
              <w:rPr>
                <w:rFonts w:ascii="Century Gothic" w:hAnsi="Century Gothic" w:cs="Arial"/>
                <w:sz w:val="19"/>
                <w:szCs w:val="19"/>
              </w:rPr>
              <w:t>Новоп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олоцк, ул. </w:t>
            </w:r>
            <w:r>
              <w:rPr>
                <w:rFonts w:ascii="Century Gothic" w:hAnsi="Century Gothic" w:cs="Arial"/>
                <w:sz w:val="19"/>
                <w:szCs w:val="19"/>
              </w:rPr>
              <w:t>Молодежная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, </w:t>
            </w:r>
            <w:r>
              <w:rPr>
                <w:rFonts w:ascii="Century Gothic" w:hAnsi="Century Gothic" w:cs="Arial"/>
                <w:sz w:val="19"/>
                <w:szCs w:val="19"/>
              </w:rPr>
              <w:t>213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r w:rsidRPr="007A4BF2">
              <w:rPr>
                <w:rFonts w:ascii="Century Gothic" w:hAnsi="Century Gothic"/>
                <w:sz w:val="19"/>
                <w:szCs w:val="19"/>
                <w:lang w:eastAsia="en-US"/>
              </w:rPr>
              <w:t>(8 017)308 80 80 (юр. лица</w:t>
            </w:r>
            <w:r>
              <w:rPr>
                <w:rFonts w:ascii="Century Gothic" w:hAnsi="Century Gothic"/>
                <w:sz w:val="19"/>
                <w:szCs w:val="19"/>
                <w:lang w:eastAsia="en-US"/>
              </w:rPr>
              <w:t>)</w:t>
            </w:r>
          </w:p>
        </w:tc>
      </w:tr>
      <w:tr w:rsidR="007D2F10" w:rsidRPr="00017E40" w:rsidTr="00B37C88">
        <w:trPr>
          <w:trHeight w:val="57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b/>
                <w:sz w:val="19"/>
                <w:szCs w:val="19"/>
              </w:rPr>
              <w:t>МОГИЛЕВСКАЯ ОБЛАСТ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7D2F10" w:rsidRPr="00017E40" w:rsidTr="00646CAE">
        <w:trPr>
          <w:trHeight w:val="5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ЦБУ </w:t>
            </w:r>
            <w:smartTag w:uri="urn:schemas-microsoft-com:office:smarttags" w:element="metricconverter">
              <w:smartTagPr>
                <w:attr w:name="ProductID" w:val="300 г"/>
              </w:smartTagPr>
              <w:r w:rsidRPr="00017E40">
                <w:rPr>
                  <w:rFonts w:ascii="Century Gothic" w:hAnsi="Century Gothic" w:cs="Arial"/>
                  <w:sz w:val="19"/>
                  <w:szCs w:val="19"/>
                </w:rPr>
                <w:t>300 г</w:t>
              </w:r>
            </w:smartTag>
            <w:r w:rsidRPr="00017E40">
              <w:rPr>
                <w:rFonts w:ascii="Century Gothic" w:hAnsi="Century Gothic" w:cs="Arial"/>
                <w:sz w:val="19"/>
                <w:szCs w:val="19"/>
              </w:rPr>
              <w:t>. Могилев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212030, г. Могилев, ул. Первомайская, 63 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sz w:val="19"/>
                <w:szCs w:val="19"/>
              </w:rPr>
              <w:t>(8 0222) 29 36 21 (23) КЦ</w:t>
            </w:r>
          </w:p>
        </w:tc>
      </w:tr>
      <w:tr w:rsidR="007D2F10" w:rsidRPr="00017E40" w:rsidTr="00646CAE">
        <w:trPr>
          <w:trHeight w:val="5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2B2D17" w:rsidRDefault="007D2F10" w:rsidP="007D2F10">
            <w:pPr>
              <w:spacing w:after="10"/>
              <w:ind w:left="211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sz w:val="19"/>
                <w:szCs w:val="19"/>
              </w:rPr>
              <w:t>Доп.офис</w:t>
            </w:r>
            <w:proofErr w:type="spellEnd"/>
            <w:r>
              <w:rPr>
                <w:rFonts w:ascii="Century Gothic" w:hAnsi="Century Gothic" w:cs="Arial"/>
                <w:sz w:val="19"/>
                <w:szCs w:val="19"/>
              </w:rPr>
              <w:t xml:space="preserve"> 300/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13809</w:t>
            </w: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,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г. Бобруйск, ул. Социалистическая, 84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sz w:val="19"/>
                <w:szCs w:val="19"/>
              </w:rPr>
              <w:t xml:space="preserve">(8 0225) 70 46 53 (физ. лица), </w:t>
            </w:r>
            <w:r w:rsidRPr="007A4BF2">
              <w:rPr>
                <w:rFonts w:ascii="Century Gothic" w:hAnsi="Century Gothic"/>
                <w:sz w:val="19"/>
                <w:szCs w:val="19"/>
                <w:lang w:eastAsia="en-US"/>
              </w:rPr>
              <w:t>(8 017)308 80 80 (юр. лица)</w:t>
            </w:r>
            <w:r w:rsidRPr="007A4BF2">
              <w:rPr>
                <w:rFonts w:ascii="Century Gothic" w:hAnsi="Century Gothic" w:cs="Arial"/>
                <w:sz w:val="19"/>
                <w:szCs w:val="19"/>
              </w:rPr>
              <w:t>, 70 46 62, (касса)</w:t>
            </w:r>
          </w:p>
        </w:tc>
      </w:tr>
      <w:tr w:rsidR="007D2F10" w:rsidRPr="00017E40" w:rsidTr="00B37C88">
        <w:trPr>
          <w:trHeight w:val="57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b/>
                <w:sz w:val="19"/>
                <w:szCs w:val="19"/>
              </w:rPr>
              <w:t>ГОМЕЛЬСКАЯ ОБЛАСТ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7D2F10" w:rsidRPr="00314E9A" w:rsidTr="00646CAE">
        <w:trPr>
          <w:trHeight w:val="5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ЦБУ </w:t>
            </w:r>
            <w:smartTag w:uri="urn:schemas-microsoft-com:office:smarttags" w:element="metricconverter">
              <w:smartTagPr>
                <w:attr w:name="ProductID" w:val="400 г"/>
              </w:smartTagPr>
              <w:r w:rsidRPr="00017E40">
                <w:rPr>
                  <w:rFonts w:ascii="Century Gothic" w:hAnsi="Century Gothic" w:cs="Arial"/>
                  <w:sz w:val="19"/>
                  <w:szCs w:val="19"/>
                </w:rPr>
                <w:t>400 г</w:t>
              </w:r>
            </w:smartTag>
            <w:r w:rsidRPr="00017E40">
              <w:rPr>
                <w:rFonts w:ascii="Century Gothic" w:hAnsi="Century Gothic" w:cs="Arial"/>
                <w:sz w:val="19"/>
                <w:szCs w:val="19"/>
              </w:rPr>
              <w:t>. Гомель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46017, г. Гомель, ул. Красноармейская, 3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sz w:val="19"/>
                <w:szCs w:val="19"/>
              </w:rPr>
              <w:t>(8 0232) 58 06 55 (75) КЦ</w:t>
            </w:r>
          </w:p>
        </w:tc>
      </w:tr>
      <w:tr w:rsidR="007D2F10" w:rsidRPr="00314E9A" w:rsidTr="00646CAE">
        <w:trPr>
          <w:trHeight w:val="5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27403B" w:rsidRDefault="007D2F10" w:rsidP="007D2F10">
            <w:pPr>
              <w:spacing w:after="10"/>
              <w:ind w:left="211"/>
              <w:jc w:val="center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entury Gothic" w:hAnsi="Century Gothic" w:cs="Arial"/>
                <w:sz w:val="19"/>
                <w:szCs w:val="19"/>
              </w:rPr>
              <w:t>Доп.офис</w:t>
            </w:r>
            <w:proofErr w:type="spellEnd"/>
            <w:r>
              <w:rPr>
                <w:rFonts w:ascii="Century Gothic" w:hAnsi="Century Gothic" w:cs="Arial"/>
                <w:sz w:val="19"/>
                <w:szCs w:val="19"/>
                <w:lang w:val="en-US"/>
              </w:rPr>
              <w:t xml:space="preserve"> 400/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47760</w:t>
            </w: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,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г. Мозырь, ул. Интернациональная, 162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95BD1" w:rsidRDefault="00795BD1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795BD1">
              <w:rPr>
                <w:rFonts w:ascii="Century Gothic" w:hAnsi="Century Gothic" w:cs="Arial"/>
                <w:sz w:val="19"/>
                <w:szCs w:val="19"/>
              </w:rPr>
              <w:t>8 0236 300-350 (</w:t>
            </w:r>
            <w:r>
              <w:rPr>
                <w:rFonts w:ascii="Century Gothic" w:hAnsi="Century Gothic" w:cs="Arial"/>
                <w:sz w:val="19"/>
                <w:szCs w:val="19"/>
              </w:rPr>
              <w:t>юр. лица)</w:t>
            </w:r>
            <w:r>
              <w:rPr>
                <w:rFonts w:ascii="Century Gothic" w:hAnsi="Century Gothic" w:cs="Arial"/>
                <w:sz w:val="19"/>
                <w:szCs w:val="19"/>
              </w:rPr>
              <w:br/>
            </w:r>
            <w:r w:rsidRPr="00795BD1">
              <w:rPr>
                <w:rFonts w:ascii="Century Gothic" w:hAnsi="Century Gothic" w:cs="Arial"/>
                <w:sz w:val="19"/>
                <w:szCs w:val="19"/>
              </w:rPr>
              <w:t>8 0236 300-360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(физ. лица)</w:t>
            </w:r>
            <w:r>
              <w:rPr>
                <w:rFonts w:ascii="Century Gothic" w:hAnsi="Century Gothic" w:cs="Arial"/>
                <w:sz w:val="19"/>
                <w:szCs w:val="19"/>
              </w:rPr>
              <w:br/>
            </w:r>
            <w:r w:rsidRPr="00795BD1">
              <w:rPr>
                <w:rFonts w:ascii="Century Gothic" w:hAnsi="Century Gothic" w:cs="Arial"/>
                <w:sz w:val="19"/>
                <w:szCs w:val="19"/>
              </w:rPr>
              <w:t>8 0236 300-371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 (факс)</w:t>
            </w:r>
          </w:p>
        </w:tc>
      </w:tr>
      <w:tr w:rsidR="007D2F10" w:rsidRPr="00017E40" w:rsidTr="00646CAE">
        <w:trPr>
          <w:trHeight w:val="57"/>
        </w:trPr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sz w:val="19"/>
                <w:szCs w:val="19"/>
              </w:rPr>
              <w:t>Доп.офис</w:t>
            </w:r>
            <w:proofErr w:type="spellEnd"/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400/2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47483</w:t>
            </w: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,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г. Речица, ул.</w:t>
            </w: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 xml:space="preserve"> 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>Советская, 43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sz w:val="19"/>
                <w:szCs w:val="19"/>
              </w:rPr>
              <w:t>(8 02340) 4 94 59, 7 97 36</w:t>
            </w:r>
          </w:p>
        </w:tc>
      </w:tr>
      <w:tr w:rsidR="007D2F10" w:rsidRPr="00017E40" w:rsidTr="00646CAE">
        <w:trPr>
          <w:trHeight w:val="57"/>
        </w:trPr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sz w:val="19"/>
                <w:szCs w:val="19"/>
              </w:rPr>
              <w:lastRenderedPageBreak/>
              <w:t>Доп.офис</w:t>
            </w:r>
            <w:proofErr w:type="spellEnd"/>
            <w:r>
              <w:rPr>
                <w:rFonts w:ascii="Century Gothic" w:hAnsi="Century Gothic" w:cs="Arial"/>
                <w:sz w:val="19"/>
                <w:szCs w:val="19"/>
              </w:rPr>
              <w:t xml:space="preserve"> 400</w:t>
            </w:r>
            <w:r>
              <w:rPr>
                <w:rFonts w:ascii="Century Gothic" w:hAnsi="Century Gothic" w:cs="Arial"/>
                <w:sz w:val="19"/>
                <w:szCs w:val="19"/>
                <w:lang w:val="en-US"/>
              </w:rPr>
              <w:t>/3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47200, г. Жлобин, микрорайон 16, д.24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95BD1">
            <w:pPr>
              <w:spacing w:after="10"/>
              <w:ind w:left="-13" w:hanging="142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sz w:val="19"/>
                <w:szCs w:val="19"/>
              </w:rPr>
              <w:t>(8 02334)</w:t>
            </w:r>
            <w:r w:rsidR="00795BD1" w:rsidRPr="00795BD1">
              <w:rPr>
                <w:rFonts w:ascii="Century Gothic" w:hAnsi="Century Gothic" w:cs="Arial"/>
                <w:sz w:val="19"/>
                <w:szCs w:val="19"/>
              </w:rPr>
              <w:t>6-00-00</w:t>
            </w:r>
            <w:r w:rsidRPr="007A4BF2">
              <w:rPr>
                <w:rFonts w:ascii="Century Gothic" w:hAnsi="Century Gothic" w:cs="Arial"/>
                <w:sz w:val="19"/>
                <w:szCs w:val="19"/>
              </w:rPr>
              <w:t>(</w:t>
            </w:r>
            <w:proofErr w:type="spellStart"/>
            <w:r w:rsidRPr="007A4BF2">
              <w:rPr>
                <w:rFonts w:ascii="Century Gothic" w:hAnsi="Century Gothic" w:cs="Arial"/>
                <w:sz w:val="19"/>
                <w:szCs w:val="19"/>
              </w:rPr>
              <w:t>приемн</w:t>
            </w:r>
            <w:proofErr w:type="spellEnd"/>
            <w:r w:rsidRPr="007A4BF2">
              <w:rPr>
                <w:rFonts w:ascii="Century Gothic" w:hAnsi="Century Gothic" w:cs="Arial"/>
                <w:sz w:val="19"/>
                <w:szCs w:val="19"/>
              </w:rPr>
              <w:t>.),</w:t>
            </w:r>
            <w:r w:rsidR="00795BD1">
              <w:rPr>
                <w:rFonts w:ascii="Century Gothic" w:hAnsi="Century Gothic" w:cs="Arial"/>
                <w:sz w:val="19"/>
                <w:szCs w:val="19"/>
              </w:rPr>
              <w:br/>
            </w:r>
            <w:r w:rsidR="00795BD1" w:rsidRPr="007A4BF2">
              <w:rPr>
                <w:rFonts w:ascii="Century Gothic" w:hAnsi="Century Gothic" w:cs="Arial"/>
                <w:sz w:val="19"/>
                <w:szCs w:val="19"/>
              </w:rPr>
              <w:t>(8 02334)</w:t>
            </w:r>
            <w:r w:rsidR="00795BD1" w:rsidRPr="00795BD1">
              <w:rPr>
                <w:rFonts w:ascii="Century Gothic" w:hAnsi="Century Gothic" w:cs="Arial"/>
                <w:sz w:val="19"/>
                <w:szCs w:val="19"/>
              </w:rPr>
              <w:t>6-00-01</w:t>
            </w:r>
            <w:r w:rsidRPr="007A4BF2">
              <w:rPr>
                <w:rFonts w:ascii="Century Gothic" w:hAnsi="Century Gothic" w:cs="Arial"/>
                <w:sz w:val="19"/>
                <w:szCs w:val="19"/>
              </w:rPr>
              <w:t xml:space="preserve"> (физ. </w:t>
            </w:r>
            <w:bookmarkStart w:id="1" w:name="_GoBack"/>
            <w:bookmarkEnd w:id="1"/>
            <w:r w:rsidRPr="007A4BF2">
              <w:rPr>
                <w:rFonts w:ascii="Century Gothic" w:hAnsi="Century Gothic" w:cs="Arial"/>
                <w:sz w:val="19"/>
                <w:szCs w:val="19"/>
              </w:rPr>
              <w:t>лица)</w:t>
            </w:r>
          </w:p>
        </w:tc>
      </w:tr>
      <w:tr w:rsidR="007D2F10" w:rsidRPr="002C41BC" w:rsidTr="00646CAE">
        <w:trPr>
          <w:trHeight w:val="57"/>
        </w:trPr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F10" w:rsidRPr="0027403B" w:rsidRDefault="007D2F10" w:rsidP="007D2F10">
            <w:pPr>
              <w:spacing w:after="10"/>
              <w:ind w:left="211"/>
              <w:jc w:val="center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40</w:t>
            </w:r>
            <w:r>
              <w:rPr>
                <w:rFonts w:ascii="Century Gothic" w:hAnsi="Century Gothic" w:cs="Arial"/>
                <w:sz w:val="19"/>
                <w:szCs w:val="19"/>
                <w:lang w:val="en-US"/>
              </w:rPr>
              <w:t>0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>/</w:t>
            </w:r>
            <w:r>
              <w:rPr>
                <w:rFonts w:ascii="Century Gothic" w:hAnsi="Century Gothic" w:cs="Arial"/>
                <w:sz w:val="19"/>
                <w:szCs w:val="19"/>
                <w:lang w:val="en-US"/>
              </w:rPr>
              <w:t>4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247760, 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>г. Мозырь, ул. Малинина, 1а (рынок "</w:t>
            </w:r>
            <w:proofErr w:type="spellStart"/>
            <w:r w:rsidRPr="00017E40">
              <w:rPr>
                <w:rFonts w:ascii="Century Gothic" w:hAnsi="Century Gothic" w:cs="Arial"/>
                <w:sz w:val="19"/>
                <w:szCs w:val="19"/>
              </w:rPr>
              <w:t>Истпал</w:t>
            </w:r>
            <w:proofErr w:type="spellEnd"/>
            <w:r w:rsidRPr="00017E40">
              <w:rPr>
                <w:rFonts w:ascii="Century Gothic" w:hAnsi="Century Gothic" w:cs="Arial"/>
                <w:sz w:val="19"/>
                <w:szCs w:val="19"/>
              </w:rPr>
              <w:t>"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10" w:afterAutospacing="0"/>
              <w:rPr>
                <w:rFonts w:ascii="Century Gothic" w:hAnsi="Century Gothic" w:cs="Arial"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sz w:val="19"/>
                <w:szCs w:val="19"/>
              </w:rPr>
              <w:t>(8 0236) 25 10 92</w:t>
            </w:r>
          </w:p>
        </w:tc>
      </w:tr>
      <w:tr w:rsidR="007D2F10" w:rsidRPr="00017E40" w:rsidTr="00B37C88">
        <w:trPr>
          <w:trHeight w:val="57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b/>
                <w:sz w:val="19"/>
                <w:szCs w:val="19"/>
              </w:rPr>
              <w:t>БРЕСТСКАЯ ОБЛАСТ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</w:tc>
      </w:tr>
      <w:tr w:rsidR="007D2F10" w:rsidRPr="00017E40" w:rsidTr="00646CAE">
        <w:trPr>
          <w:trHeight w:val="46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ЦБУ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017E40">
                <w:rPr>
                  <w:rFonts w:ascii="Century Gothic" w:hAnsi="Century Gothic" w:cs="Arial"/>
                  <w:sz w:val="19"/>
                  <w:szCs w:val="19"/>
                </w:rPr>
                <w:t>500 г</w:t>
              </w:r>
            </w:smartTag>
            <w:r w:rsidRPr="00017E40">
              <w:rPr>
                <w:rFonts w:ascii="Century Gothic" w:hAnsi="Century Gothic" w:cs="Arial"/>
                <w:sz w:val="19"/>
                <w:szCs w:val="19"/>
              </w:rPr>
              <w:t>. Брест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24013</w:t>
            </w:r>
            <w:r w:rsidRPr="00E835CF">
              <w:rPr>
                <w:rFonts w:ascii="Century Gothic" w:hAnsi="Century Gothic" w:cs="Arial"/>
                <w:sz w:val="19"/>
                <w:szCs w:val="19"/>
              </w:rPr>
              <w:t>,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г. Брест, б. Шевченко, 6/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sz w:val="19"/>
                <w:szCs w:val="19"/>
              </w:rPr>
              <w:t>(8 0162) 27 84 01 (</w:t>
            </w:r>
            <w:proofErr w:type="spellStart"/>
            <w:r w:rsidRPr="007A4BF2">
              <w:rPr>
                <w:rFonts w:ascii="Century Gothic" w:hAnsi="Century Gothic" w:cs="Arial"/>
                <w:sz w:val="19"/>
                <w:szCs w:val="19"/>
              </w:rPr>
              <w:t>приемн</w:t>
            </w:r>
            <w:proofErr w:type="spellEnd"/>
            <w:r w:rsidRPr="007A4BF2">
              <w:rPr>
                <w:rFonts w:ascii="Century Gothic" w:hAnsi="Century Gothic" w:cs="Arial"/>
                <w:sz w:val="19"/>
                <w:szCs w:val="19"/>
              </w:rPr>
              <w:t>.) 27 84 66 КЦ</w:t>
            </w:r>
          </w:p>
        </w:tc>
      </w:tr>
      <w:tr w:rsidR="007D2F10" w:rsidRPr="00314E9A" w:rsidTr="007D2F10">
        <w:trPr>
          <w:trHeight w:val="28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sz w:val="19"/>
                <w:szCs w:val="19"/>
              </w:rPr>
              <w:t>Доп.офис</w:t>
            </w:r>
            <w:proofErr w:type="spellEnd"/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50</w:t>
            </w:r>
            <w:r>
              <w:rPr>
                <w:rFonts w:ascii="Century Gothic" w:hAnsi="Century Gothic" w:cs="Arial"/>
                <w:sz w:val="19"/>
                <w:szCs w:val="19"/>
              </w:rPr>
              <w:t>0/5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25</w:t>
            </w:r>
            <w:r w:rsidRPr="007C7AE5">
              <w:rPr>
                <w:rFonts w:ascii="Century Gothic" w:hAnsi="Century Gothic" w:cs="Arial"/>
                <w:sz w:val="19"/>
                <w:szCs w:val="19"/>
              </w:rPr>
              <w:t>40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>4</w:t>
            </w:r>
            <w:r w:rsidRPr="007C7AE5">
              <w:rPr>
                <w:rFonts w:ascii="Century Gothic" w:hAnsi="Century Gothic" w:cs="Arial"/>
                <w:sz w:val="19"/>
                <w:szCs w:val="19"/>
              </w:rPr>
              <w:t>,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г. Барановичи, ул. </w:t>
            </w:r>
            <w:r>
              <w:rPr>
                <w:rFonts w:ascii="Century Gothic" w:hAnsi="Century Gothic" w:cs="Arial"/>
                <w:sz w:val="19"/>
                <w:szCs w:val="19"/>
              </w:rPr>
              <w:t>Баранова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, </w:t>
            </w:r>
            <w:r>
              <w:rPr>
                <w:rFonts w:ascii="Century Gothic" w:hAnsi="Century Gothic" w:cs="Arial"/>
                <w:sz w:val="19"/>
                <w:szCs w:val="19"/>
              </w:rPr>
              <w:t>5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C84956" w:rsidRDefault="007D2F10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r w:rsidRPr="007A4BF2">
              <w:rPr>
                <w:rFonts w:ascii="Century Gothic" w:hAnsi="Century Gothic" w:cs="Arial"/>
                <w:sz w:val="19"/>
                <w:szCs w:val="19"/>
              </w:rPr>
              <w:t xml:space="preserve">(8 0163) </w:t>
            </w:r>
            <w:r>
              <w:rPr>
                <w:rFonts w:ascii="Century Gothic" w:hAnsi="Century Gothic" w:cs="Arial"/>
                <w:sz w:val="19"/>
                <w:szCs w:val="19"/>
                <w:lang w:val="en-US"/>
              </w:rPr>
              <w:t>48 69 70</w:t>
            </w:r>
          </w:p>
        </w:tc>
      </w:tr>
      <w:tr w:rsidR="007D2F10" w:rsidRPr="00017E40" w:rsidTr="00646CAE">
        <w:trPr>
          <w:trHeight w:val="5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entury Gothic" w:hAnsi="Century Gothic" w:cs="Arial"/>
                <w:sz w:val="19"/>
                <w:szCs w:val="19"/>
              </w:rPr>
              <w:t>Доп.офис</w:t>
            </w:r>
            <w:proofErr w:type="spellEnd"/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50</w:t>
            </w:r>
            <w:r>
              <w:rPr>
                <w:rFonts w:ascii="Century Gothic" w:hAnsi="Century Gothic" w:cs="Arial"/>
                <w:sz w:val="19"/>
                <w:szCs w:val="19"/>
              </w:rPr>
              <w:t>0/6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left="211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25710</w:t>
            </w: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,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г. Пинск, ул. </w:t>
            </w:r>
            <w:proofErr w:type="spellStart"/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Ленина</w:t>
            </w:r>
            <w:proofErr w:type="spellEnd"/>
            <w:r w:rsidRPr="00017E40">
              <w:rPr>
                <w:rFonts w:ascii="Century Gothic" w:hAnsi="Century Gothic" w:cs="Arial"/>
                <w:sz w:val="19"/>
                <w:szCs w:val="19"/>
              </w:rPr>
              <w:t>, 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sz w:val="19"/>
                <w:szCs w:val="19"/>
              </w:rPr>
              <w:t>(8 0165) 67 56 56</w:t>
            </w:r>
          </w:p>
        </w:tc>
      </w:tr>
      <w:tr w:rsidR="007D2F10" w:rsidRPr="00017E40" w:rsidTr="00B37C88">
        <w:trPr>
          <w:trHeight w:val="57"/>
        </w:trPr>
        <w:tc>
          <w:tcPr>
            <w:tcW w:w="87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firstLine="165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b/>
                <w:sz w:val="19"/>
                <w:szCs w:val="19"/>
              </w:rPr>
              <w:t>ГРОДНЕНСКАЯ ОБЛАСТ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D2F10" w:rsidRPr="00017E40" w:rsidTr="00646CAE">
        <w:trPr>
          <w:trHeight w:val="5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firstLine="18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ЦБУ </w:t>
            </w:r>
            <w:smartTag w:uri="urn:schemas-microsoft-com:office:smarttags" w:element="metricconverter">
              <w:smartTagPr>
                <w:attr w:name="ProductID" w:val="600 г"/>
              </w:smartTagPr>
              <w:r w:rsidRPr="00017E40">
                <w:rPr>
                  <w:rFonts w:ascii="Century Gothic" w:hAnsi="Century Gothic" w:cs="Arial"/>
                  <w:sz w:val="19"/>
                  <w:szCs w:val="19"/>
                </w:rPr>
                <w:t>600 г</w:t>
              </w:r>
            </w:smartTag>
            <w:r w:rsidRPr="00017E40">
              <w:rPr>
                <w:rFonts w:ascii="Century Gothic" w:hAnsi="Century Gothic" w:cs="Arial"/>
                <w:sz w:val="19"/>
                <w:szCs w:val="19"/>
              </w:rPr>
              <w:t>. Гродно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</w:rPr>
              <w:t>230025</w:t>
            </w:r>
            <w:r w:rsidRPr="0012045C">
              <w:rPr>
                <w:rFonts w:ascii="Century Gothic" w:hAnsi="Century Gothic" w:cs="Arial"/>
                <w:sz w:val="19"/>
                <w:szCs w:val="19"/>
              </w:rPr>
              <w:t>,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 г. Гродно, ул. Мостовая, 37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sz w:val="19"/>
                <w:szCs w:val="19"/>
              </w:rPr>
              <w:t>(8 0152) 73 77 23 (77) КЦ</w:t>
            </w:r>
          </w:p>
        </w:tc>
      </w:tr>
      <w:tr w:rsidR="007D2F10" w:rsidRPr="00017E40" w:rsidTr="00646CAE">
        <w:trPr>
          <w:trHeight w:val="57"/>
        </w:trPr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F10" w:rsidRPr="002358E4" w:rsidRDefault="007D2F10" w:rsidP="007D2F10">
            <w:pPr>
              <w:spacing w:after="10"/>
              <w:ind w:firstLine="18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proofErr w:type="spellStart"/>
            <w:r>
              <w:rPr>
                <w:rFonts w:ascii="Century Gothic" w:hAnsi="Century Gothic" w:cs="Arial"/>
                <w:sz w:val="19"/>
                <w:szCs w:val="19"/>
              </w:rPr>
              <w:t>Доп.офис</w:t>
            </w:r>
            <w:proofErr w:type="spellEnd"/>
            <w:r>
              <w:rPr>
                <w:rFonts w:ascii="Century Gothic" w:hAnsi="Century Gothic" w:cs="Arial"/>
                <w:sz w:val="19"/>
                <w:szCs w:val="19"/>
              </w:rPr>
              <w:t xml:space="preserve"> 600/2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Default="007D2F10" w:rsidP="007D2F10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 w:rsidRPr="002358E4">
              <w:rPr>
                <w:rFonts w:ascii="Century Gothic" w:hAnsi="Century Gothic" w:cs="Arial"/>
                <w:sz w:val="19"/>
                <w:szCs w:val="19"/>
              </w:rPr>
              <w:t>231300, г. Лида, ул. Победы, 30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7A4BF2">
              <w:rPr>
                <w:rFonts w:ascii="Century Gothic" w:hAnsi="Century Gothic"/>
                <w:sz w:val="19"/>
                <w:szCs w:val="19"/>
                <w:lang w:eastAsia="en-US"/>
              </w:rPr>
              <w:t>(8 017)308 80 80</w:t>
            </w:r>
          </w:p>
        </w:tc>
      </w:tr>
      <w:tr w:rsidR="007D2F10" w:rsidRPr="00017E40" w:rsidTr="00646CAE">
        <w:trPr>
          <w:trHeight w:val="57"/>
        </w:trPr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F10" w:rsidRPr="00017E40" w:rsidRDefault="007D2F10" w:rsidP="007D2F10">
            <w:pPr>
              <w:spacing w:after="10"/>
              <w:ind w:firstLine="18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600/4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230026, 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г. Гродно, ул. </w:t>
            </w:r>
            <w:proofErr w:type="spellStart"/>
            <w:r w:rsidRPr="00017E40">
              <w:rPr>
                <w:rFonts w:ascii="Century Gothic" w:hAnsi="Century Gothic" w:cs="Arial"/>
                <w:sz w:val="19"/>
                <w:szCs w:val="19"/>
              </w:rPr>
              <w:t>Дубко</w:t>
            </w:r>
            <w:proofErr w:type="spellEnd"/>
            <w:r w:rsidRPr="00017E40">
              <w:rPr>
                <w:rFonts w:ascii="Century Gothic" w:hAnsi="Century Gothic" w:cs="Arial"/>
                <w:sz w:val="19"/>
                <w:szCs w:val="19"/>
              </w:rPr>
              <w:t>, 17 (ТЦ «</w:t>
            </w:r>
            <w:proofErr w:type="spellStart"/>
            <w:r w:rsidRPr="00017E40">
              <w:rPr>
                <w:rFonts w:ascii="Century Gothic" w:hAnsi="Century Gothic" w:cs="Arial"/>
                <w:sz w:val="19"/>
                <w:szCs w:val="19"/>
              </w:rPr>
              <w:t>Old</w:t>
            </w:r>
            <w:proofErr w:type="spellEnd"/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C</w:t>
            </w:r>
            <w:proofErr w:type="spellStart"/>
            <w:r w:rsidRPr="00017E40">
              <w:rPr>
                <w:rFonts w:ascii="Century Gothic" w:hAnsi="Century Gothic" w:cs="Arial"/>
                <w:sz w:val="19"/>
                <w:szCs w:val="19"/>
              </w:rPr>
              <w:t>it</w:t>
            </w:r>
            <w:proofErr w:type="spellEnd"/>
            <w:r w:rsidRPr="00017E40">
              <w:rPr>
                <w:rFonts w:ascii="Century Gothic" w:hAnsi="Century Gothic" w:cs="Arial"/>
                <w:sz w:val="19"/>
                <w:szCs w:val="19"/>
                <w:lang w:val="en-US"/>
              </w:rPr>
              <w:t>y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>»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sz w:val="19"/>
                <w:szCs w:val="19"/>
              </w:rPr>
              <w:t xml:space="preserve">(8 0152) 41 </w:t>
            </w:r>
            <w:r>
              <w:rPr>
                <w:rFonts w:ascii="Century Gothic" w:hAnsi="Century Gothic" w:cs="Arial"/>
                <w:sz w:val="19"/>
                <w:szCs w:val="19"/>
                <w:lang w:val="en-US"/>
              </w:rPr>
              <w:t>0</w:t>
            </w:r>
            <w:r w:rsidRPr="007A4BF2">
              <w:rPr>
                <w:rFonts w:ascii="Century Gothic" w:hAnsi="Century Gothic" w:cs="Arial"/>
                <w:sz w:val="19"/>
                <w:szCs w:val="19"/>
              </w:rPr>
              <w:t>2 33</w:t>
            </w:r>
          </w:p>
        </w:tc>
      </w:tr>
      <w:tr w:rsidR="007D2F10" w:rsidRPr="00017E40" w:rsidTr="00646CAE">
        <w:trPr>
          <w:trHeight w:val="57"/>
        </w:trPr>
        <w:tc>
          <w:tcPr>
            <w:tcW w:w="24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F10" w:rsidRPr="00017E40" w:rsidRDefault="007D2F10" w:rsidP="007D2F10">
            <w:pPr>
              <w:spacing w:after="10"/>
              <w:ind w:firstLine="180"/>
              <w:jc w:val="center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r>
              <w:rPr>
                <w:rFonts w:ascii="Century Gothic" w:hAnsi="Century Gothic" w:cs="Arial"/>
                <w:sz w:val="19"/>
                <w:szCs w:val="19"/>
                <w:lang w:val="en-US"/>
              </w:rPr>
              <w:t>600/6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017E40" w:rsidRDefault="007D2F10" w:rsidP="007D2F10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 w:rsidRPr="003C2EA4">
              <w:rPr>
                <w:rFonts w:ascii="Century Gothic" w:hAnsi="Century Gothic" w:cs="Arial"/>
                <w:sz w:val="19"/>
                <w:szCs w:val="19"/>
              </w:rPr>
              <w:t xml:space="preserve">230026, г. </w:t>
            </w:r>
            <w:r>
              <w:rPr>
                <w:rFonts w:ascii="Century Gothic" w:hAnsi="Century Gothic" w:cs="Arial"/>
                <w:sz w:val="19"/>
                <w:szCs w:val="19"/>
              </w:rPr>
              <w:t xml:space="preserve">Гродно, пр. </w:t>
            </w:r>
            <w:proofErr w:type="spellStart"/>
            <w:r>
              <w:rPr>
                <w:rFonts w:ascii="Century Gothic" w:hAnsi="Century Gothic" w:cs="Arial"/>
                <w:sz w:val="19"/>
                <w:szCs w:val="19"/>
              </w:rPr>
              <w:t>Я.Купалы</w:t>
            </w:r>
            <w:proofErr w:type="spellEnd"/>
            <w:r>
              <w:rPr>
                <w:rFonts w:ascii="Century Gothic" w:hAnsi="Century Gothic" w:cs="Arial"/>
                <w:sz w:val="19"/>
                <w:szCs w:val="19"/>
              </w:rPr>
              <w:t>, 87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sz w:val="19"/>
                <w:szCs w:val="19"/>
              </w:rPr>
              <w:t>(8 0152)39 34 10</w:t>
            </w:r>
          </w:p>
        </w:tc>
      </w:tr>
      <w:tr w:rsidR="007D2F10" w:rsidRPr="00017E40" w:rsidTr="00646CAE">
        <w:trPr>
          <w:trHeight w:val="5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2F10" w:rsidRPr="00017E40" w:rsidRDefault="007D2F10" w:rsidP="007D2F10">
            <w:pPr>
              <w:spacing w:after="10"/>
              <w:ind w:firstLine="180"/>
              <w:jc w:val="center"/>
              <w:rPr>
                <w:rFonts w:ascii="Century Gothic" w:hAnsi="Century Gothic" w:cs="Arial"/>
                <w:sz w:val="19"/>
                <w:szCs w:val="19"/>
                <w:lang w:val="en-US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>107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>/</w:t>
            </w:r>
            <w:r>
              <w:rPr>
                <w:rFonts w:ascii="Century Gothic" w:hAnsi="Century Gothic" w:cs="Arial"/>
                <w:sz w:val="19"/>
                <w:szCs w:val="19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2F10" w:rsidRPr="003C2EA4" w:rsidRDefault="007D2F10" w:rsidP="007D2F10">
            <w:pPr>
              <w:spacing w:after="10"/>
              <w:ind w:firstLine="165"/>
              <w:rPr>
                <w:rFonts w:ascii="Century Gothic" w:hAnsi="Century Gothic" w:cs="Arial"/>
                <w:sz w:val="19"/>
                <w:szCs w:val="19"/>
              </w:rPr>
            </w:pPr>
            <w:r>
              <w:rPr>
                <w:rFonts w:ascii="Century Gothic" w:hAnsi="Century Gothic" w:cs="Arial"/>
                <w:sz w:val="19"/>
                <w:szCs w:val="19"/>
              </w:rPr>
              <w:t xml:space="preserve">231042, </w:t>
            </w:r>
            <w:r w:rsidRPr="00017E40">
              <w:rPr>
                <w:rFonts w:ascii="Century Gothic" w:hAnsi="Century Gothic" w:cs="Arial"/>
                <w:sz w:val="19"/>
                <w:szCs w:val="19"/>
              </w:rPr>
              <w:t xml:space="preserve">г. Сморгонь, ул. Советская, 25В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D2F10" w:rsidRPr="007A4BF2" w:rsidRDefault="007D2F10" w:rsidP="007D2F10">
            <w:pPr>
              <w:spacing w:after="1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7A4BF2">
              <w:rPr>
                <w:rFonts w:ascii="Century Gothic" w:hAnsi="Century Gothic" w:cs="Arial"/>
                <w:sz w:val="19"/>
                <w:szCs w:val="19"/>
              </w:rPr>
              <w:t xml:space="preserve">(8 01592) 4 33 34 (физ. лица), </w:t>
            </w:r>
            <w:r w:rsidRPr="007A4BF2">
              <w:rPr>
                <w:rFonts w:ascii="Century Gothic" w:hAnsi="Century Gothic"/>
                <w:sz w:val="19"/>
                <w:szCs w:val="19"/>
                <w:lang w:eastAsia="en-US"/>
              </w:rPr>
              <w:t>(8 017)308 80 80 (юр. лица</w:t>
            </w:r>
            <w:r>
              <w:rPr>
                <w:rFonts w:ascii="Century Gothic" w:hAnsi="Century Gothic"/>
                <w:sz w:val="19"/>
                <w:szCs w:val="19"/>
                <w:lang w:eastAsia="en-US"/>
              </w:rPr>
              <w:t>)</w:t>
            </w:r>
          </w:p>
        </w:tc>
      </w:tr>
    </w:tbl>
    <w:p w:rsidR="00AD4DA8" w:rsidRPr="00017E40" w:rsidRDefault="00AD4DA8" w:rsidP="00D61AB6">
      <w:pPr>
        <w:pStyle w:val="a5"/>
        <w:tabs>
          <w:tab w:val="clear" w:pos="4677"/>
          <w:tab w:val="clear" w:pos="9355"/>
        </w:tabs>
        <w:rPr>
          <w:sz w:val="19"/>
          <w:szCs w:val="19"/>
        </w:rPr>
      </w:pPr>
    </w:p>
    <w:sectPr w:rsidR="00AD4DA8" w:rsidRPr="00017E40" w:rsidSect="00F90DCC">
      <w:pgSz w:w="11906" w:h="16838" w:code="9"/>
      <w:pgMar w:top="851" w:right="851" w:bottom="426" w:left="851" w:header="284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46B" w:rsidRDefault="0086246B">
      <w:r>
        <w:separator/>
      </w:r>
    </w:p>
  </w:endnote>
  <w:endnote w:type="continuationSeparator" w:id="0">
    <w:p w:rsidR="0086246B" w:rsidRDefault="0086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46B" w:rsidRDefault="0086246B">
      <w:r>
        <w:separator/>
      </w:r>
    </w:p>
  </w:footnote>
  <w:footnote w:type="continuationSeparator" w:id="0">
    <w:p w:rsidR="0086246B" w:rsidRDefault="00862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C8"/>
    <w:rsid w:val="00003BF5"/>
    <w:rsid w:val="00003C8A"/>
    <w:rsid w:val="000051C5"/>
    <w:rsid w:val="00005F3D"/>
    <w:rsid w:val="00005FAF"/>
    <w:rsid w:val="00006464"/>
    <w:rsid w:val="00006B22"/>
    <w:rsid w:val="00010BBD"/>
    <w:rsid w:val="0001294E"/>
    <w:rsid w:val="000165A8"/>
    <w:rsid w:val="00017616"/>
    <w:rsid w:val="00017E40"/>
    <w:rsid w:val="00020F20"/>
    <w:rsid w:val="000214AC"/>
    <w:rsid w:val="00022226"/>
    <w:rsid w:val="00023400"/>
    <w:rsid w:val="00023FF6"/>
    <w:rsid w:val="000276EA"/>
    <w:rsid w:val="00031BD5"/>
    <w:rsid w:val="00033201"/>
    <w:rsid w:val="00034379"/>
    <w:rsid w:val="00035F48"/>
    <w:rsid w:val="000411F0"/>
    <w:rsid w:val="000412DC"/>
    <w:rsid w:val="0004255B"/>
    <w:rsid w:val="000443B3"/>
    <w:rsid w:val="000478B0"/>
    <w:rsid w:val="00050C61"/>
    <w:rsid w:val="00051CB3"/>
    <w:rsid w:val="00052A65"/>
    <w:rsid w:val="00057834"/>
    <w:rsid w:val="00057DBD"/>
    <w:rsid w:val="0006321F"/>
    <w:rsid w:val="00064770"/>
    <w:rsid w:val="00066F7A"/>
    <w:rsid w:val="0007592E"/>
    <w:rsid w:val="00075F4C"/>
    <w:rsid w:val="00077F25"/>
    <w:rsid w:val="0008538C"/>
    <w:rsid w:val="00086886"/>
    <w:rsid w:val="00087D42"/>
    <w:rsid w:val="00091E13"/>
    <w:rsid w:val="0009290C"/>
    <w:rsid w:val="000949BF"/>
    <w:rsid w:val="00096B1E"/>
    <w:rsid w:val="000A299B"/>
    <w:rsid w:val="000A3823"/>
    <w:rsid w:val="000A7637"/>
    <w:rsid w:val="000B1528"/>
    <w:rsid w:val="000B20F4"/>
    <w:rsid w:val="000B3DAF"/>
    <w:rsid w:val="000B440A"/>
    <w:rsid w:val="000C5060"/>
    <w:rsid w:val="000D099B"/>
    <w:rsid w:val="000D0F70"/>
    <w:rsid w:val="000D3751"/>
    <w:rsid w:val="000D60E7"/>
    <w:rsid w:val="000D6F2A"/>
    <w:rsid w:val="000D7726"/>
    <w:rsid w:val="000E0A10"/>
    <w:rsid w:val="000E2F29"/>
    <w:rsid w:val="000E4DC4"/>
    <w:rsid w:val="000E5185"/>
    <w:rsid w:val="000E61A6"/>
    <w:rsid w:val="000E766B"/>
    <w:rsid w:val="000F0769"/>
    <w:rsid w:val="000F2752"/>
    <w:rsid w:val="000F7359"/>
    <w:rsid w:val="000F7FFE"/>
    <w:rsid w:val="00101BF2"/>
    <w:rsid w:val="0010527C"/>
    <w:rsid w:val="0010790E"/>
    <w:rsid w:val="00110A4A"/>
    <w:rsid w:val="0011723E"/>
    <w:rsid w:val="0012045C"/>
    <w:rsid w:val="0012115B"/>
    <w:rsid w:val="0012449B"/>
    <w:rsid w:val="00124B22"/>
    <w:rsid w:val="00126B58"/>
    <w:rsid w:val="0014018A"/>
    <w:rsid w:val="00140F2B"/>
    <w:rsid w:val="001414F8"/>
    <w:rsid w:val="001429AA"/>
    <w:rsid w:val="00143D7D"/>
    <w:rsid w:val="00145CAE"/>
    <w:rsid w:val="00162902"/>
    <w:rsid w:val="00163EF2"/>
    <w:rsid w:val="001716DC"/>
    <w:rsid w:val="001717EB"/>
    <w:rsid w:val="00172729"/>
    <w:rsid w:val="001731E6"/>
    <w:rsid w:val="00175EA2"/>
    <w:rsid w:val="00177524"/>
    <w:rsid w:val="00180AF7"/>
    <w:rsid w:val="001814A1"/>
    <w:rsid w:val="0018182B"/>
    <w:rsid w:val="00184AAE"/>
    <w:rsid w:val="00186135"/>
    <w:rsid w:val="00195B6A"/>
    <w:rsid w:val="00195CCD"/>
    <w:rsid w:val="001967B1"/>
    <w:rsid w:val="00197B18"/>
    <w:rsid w:val="001A46D5"/>
    <w:rsid w:val="001A5417"/>
    <w:rsid w:val="001A5659"/>
    <w:rsid w:val="001A6B12"/>
    <w:rsid w:val="001B1F59"/>
    <w:rsid w:val="001B33C0"/>
    <w:rsid w:val="001B397D"/>
    <w:rsid w:val="001B3B50"/>
    <w:rsid w:val="001B5D8D"/>
    <w:rsid w:val="001C0841"/>
    <w:rsid w:val="001C0999"/>
    <w:rsid w:val="001C2797"/>
    <w:rsid w:val="001C27B1"/>
    <w:rsid w:val="001C4BAB"/>
    <w:rsid w:val="001D050D"/>
    <w:rsid w:val="001D408E"/>
    <w:rsid w:val="001D6111"/>
    <w:rsid w:val="001D6D62"/>
    <w:rsid w:val="001D7A4A"/>
    <w:rsid w:val="001E0533"/>
    <w:rsid w:val="001E1184"/>
    <w:rsid w:val="001E2BAD"/>
    <w:rsid w:val="001E2E79"/>
    <w:rsid w:val="001E392C"/>
    <w:rsid w:val="001E6F2B"/>
    <w:rsid w:val="001F0ACB"/>
    <w:rsid w:val="001F0E62"/>
    <w:rsid w:val="001F3A8D"/>
    <w:rsid w:val="001F4D05"/>
    <w:rsid w:val="001F50A9"/>
    <w:rsid w:val="001F5F87"/>
    <w:rsid w:val="001F786E"/>
    <w:rsid w:val="001F7C80"/>
    <w:rsid w:val="001F7EBF"/>
    <w:rsid w:val="00211DA0"/>
    <w:rsid w:val="002133F2"/>
    <w:rsid w:val="00213893"/>
    <w:rsid w:val="00214109"/>
    <w:rsid w:val="00221886"/>
    <w:rsid w:val="00222769"/>
    <w:rsid w:val="00224468"/>
    <w:rsid w:val="002247F6"/>
    <w:rsid w:val="00225379"/>
    <w:rsid w:val="00225529"/>
    <w:rsid w:val="0022621C"/>
    <w:rsid w:val="00226358"/>
    <w:rsid w:val="00230B02"/>
    <w:rsid w:val="00230D24"/>
    <w:rsid w:val="00232325"/>
    <w:rsid w:val="0023297A"/>
    <w:rsid w:val="002338C2"/>
    <w:rsid w:val="002358E4"/>
    <w:rsid w:val="00236107"/>
    <w:rsid w:val="00250EAC"/>
    <w:rsid w:val="002529FA"/>
    <w:rsid w:val="00256315"/>
    <w:rsid w:val="0025728A"/>
    <w:rsid w:val="00271838"/>
    <w:rsid w:val="0027403B"/>
    <w:rsid w:val="00276573"/>
    <w:rsid w:val="002773C1"/>
    <w:rsid w:val="0027765F"/>
    <w:rsid w:val="00280D55"/>
    <w:rsid w:val="002841A0"/>
    <w:rsid w:val="002843EA"/>
    <w:rsid w:val="00290DA2"/>
    <w:rsid w:val="00291013"/>
    <w:rsid w:val="00294077"/>
    <w:rsid w:val="002957C7"/>
    <w:rsid w:val="002978C2"/>
    <w:rsid w:val="002A3020"/>
    <w:rsid w:val="002A30F7"/>
    <w:rsid w:val="002A6BBA"/>
    <w:rsid w:val="002A70E1"/>
    <w:rsid w:val="002B123B"/>
    <w:rsid w:val="002B2D17"/>
    <w:rsid w:val="002B7F08"/>
    <w:rsid w:val="002C3D01"/>
    <w:rsid w:val="002C41BC"/>
    <w:rsid w:val="002C6DA8"/>
    <w:rsid w:val="002C78F0"/>
    <w:rsid w:val="002D0328"/>
    <w:rsid w:val="002D0B18"/>
    <w:rsid w:val="002D3E1A"/>
    <w:rsid w:val="002D629A"/>
    <w:rsid w:val="002E21A9"/>
    <w:rsid w:val="002E5E38"/>
    <w:rsid w:val="002F1D99"/>
    <w:rsid w:val="002F42F9"/>
    <w:rsid w:val="002F4387"/>
    <w:rsid w:val="002F449D"/>
    <w:rsid w:val="002F70CD"/>
    <w:rsid w:val="003016C1"/>
    <w:rsid w:val="003035D7"/>
    <w:rsid w:val="00303C37"/>
    <w:rsid w:val="003057F7"/>
    <w:rsid w:val="003105DD"/>
    <w:rsid w:val="00314E9A"/>
    <w:rsid w:val="00316D5B"/>
    <w:rsid w:val="00317B89"/>
    <w:rsid w:val="0032275D"/>
    <w:rsid w:val="00323690"/>
    <w:rsid w:val="003245D5"/>
    <w:rsid w:val="00326EE6"/>
    <w:rsid w:val="00332079"/>
    <w:rsid w:val="0033461B"/>
    <w:rsid w:val="003364D5"/>
    <w:rsid w:val="0034083A"/>
    <w:rsid w:val="00341596"/>
    <w:rsid w:val="00342522"/>
    <w:rsid w:val="00344595"/>
    <w:rsid w:val="0035247D"/>
    <w:rsid w:val="0035254F"/>
    <w:rsid w:val="003531FA"/>
    <w:rsid w:val="00353EE6"/>
    <w:rsid w:val="003540C0"/>
    <w:rsid w:val="00354258"/>
    <w:rsid w:val="003634DA"/>
    <w:rsid w:val="00363EDC"/>
    <w:rsid w:val="003643AC"/>
    <w:rsid w:val="00365989"/>
    <w:rsid w:val="003712F2"/>
    <w:rsid w:val="0037303F"/>
    <w:rsid w:val="00375872"/>
    <w:rsid w:val="00375A77"/>
    <w:rsid w:val="00376631"/>
    <w:rsid w:val="00376DC9"/>
    <w:rsid w:val="00377BB3"/>
    <w:rsid w:val="00380EA0"/>
    <w:rsid w:val="003813CD"/>
    <w:rsid w:val="00384AE3"/>
    <w:rsid w:val="00385A3A"/>
    <w:rsid w:val="00386A0D"/>
    <w:rsid w:val="003875C5"/>
    <w:rsid w:val="003943BE"/>
    <w:rsid w:val="003A2376"/>
    <w:rsid w:val="003A546A"/>
    <w:rsid w:val="003A5656"/>
    <w:rsid w:val="003A5A1C"/>
    <w:rsid w:val="003A5FC0"/>
    <w:rsid w:val="003A6CDE"/>
    <w:rsid w:val="003A6F69"/>
    <w:rsid w:val="003B07BD"/>
    <w:rsid w:val="003B6E0C"/>
    <w:rsid w:val="003C2D17"/>
    <w:rsid w:val="003C2EA4"/>
    <w:rsid w:val="003C2EB8"/>
    <w:rsid w:val="003C4B53"/>
    <w:rsid w:val="003C4D98"/>
    <w:rsid w:val="003C69DF"/>
    <w:rsid w:val="003C798A"/>
    <w:rsid w:val="003D1841"/>
    <w:rsid w:val="003D24FC"/>
    <w:rsid w:val="003D33D0"/>
    <w:rsid w:val="003D4B06"/>
    <w:rsid w:val="003E029E"/>
    <w:rsid w:val="003E118E"/>
    <w:rsid w:val="003E13F2"/>
    <w:rsid w:val="003E533A"/>
    <w:rsid w:val="003E54F4"/>
    <w:rsid w:val="003E585B"/>
    <w:rsid w:val="003E5A32"/>
    <w:rsid w:val="003E7DAF"/>
    <w:rsid w:val="003F1338"/>
    <w:rsid w:val="003F3699"/>
    <w:rsid w:val="004009C0"/>
    <w:rsid w:val="00405112"/>
    <w:rsid w:val="00421ADC"/>
    <w:rsid w:val="00432F29"/>
    <w:rsid w:val="004334E0"/>
    <w:rsid w:val="00433D16"/>
    <w:rsid w:val="004359EC"/>
    <w:rsid w:val="00435F72"/>
    <w:rsid w:val="00437792"/>
    <w:rsid w:val="00441537"/>
    <w:rsid w:val="00444D54"/>
    <w:rsid w:val="0045040E"/>
    <w:rsid w:val="00450A5E"/>
    <w:rsid w:val="0045110A"/>
    <w:rsid w:val="00455870"/>
    <w:rsid w:val="00456FC5"/>
    <w:rsid w:val="00461138"/>
    <w:rsid w:val="004629BC"/>
    <w:rsid w:val="0046451D"/>
    <w:rsid w:val="004649EC"/>
    <w:rsid w:val="00472A77"/>
    <w:rsid w:val="00472BF8"/>
    <w:rsid w:val="00475B3A"/>
    <w:rsid w:val="0047631C"/>
    <w:rsid w:val="0047654B"/>
    <w:rsid w:val="00477211"/>
    <w:rsid w:val="0048283D"/>
    <w:rsid w:val="004831E3"/>
    <w:rsid w:val="00486288"/>
    <w:rsid w:val="00486743"/>
    <w:rsid w:val="00490DAE"/>
    <w:rsid w:val="00492399"/>
    <w:rsid w:val="00496324"/>
    <w:rsid w:val="00497E4D"/>
    <w:rsid w:val="004A1943"/>
    <w:rsid w:val="004A1F44"/>
    <w:rsid w:val="004A389F"/>
    <w:rsid w:val="004B03DB"/>
    <w:rsid w:val="004B0D26"/>
    <w:rsid w:val="004B1A3E"/>
    <w:rsid w:val="004B1F53"/>
    <w:rsid w:val="004B7737"/>
    <w:rsid w:val="004C002A"/>
    <w:rsid w:val="004C1139"/>
    <w:rsid w:val="004C26EB"/>
    <w:rsid w:val="004C2CE5"/>
    <w:rsid w:val="004C6144"/>
    <w:rsid w:val="004C6AAF"/>
    <w:rsid w:val="004D0637"/>
    <w:rsid w:val="004D0718"/>
    <w:rsid w:val="004D209E"/>
    <w:rsid w:val="004D6372"/>
    <w:rsid w:val="004D72B1"/>
    <w:rsid w:val="004D7F19"/>
    <w:rsid w:val="004E1896"/>
    <w:rsid w:val="004E4ECA"/>
    <w:rsid w:val="004E5242"/>
    <w:rsid w:val="004E6825"/>
    <w:rsid w:val="004F25C5"/>
    <w:rsid w:val="004F2991"/>
    <w:rsid w:val="0050025A"/>
    <w:rsid w:val="00500A25"/>
    <w:rsid w:val="005012BE"/>
    <w:rsid w:val="00501D13"/>
    <w:rsid w:val="00503E0E"/>
    <w:rsid w:val="00510CCB"/>
    <w:rsid w:val="005124FB"/>
    <w:rsid w:val="005176E2"/>
    <w:rsid w:val="00522713"/>
    <w:rsid w:val="0052335A"/>
    <w:rsid w:val="005275F3"/>
    <w:rsid w:val="00533DA6"/>
    <w:rsid w:val="005341EE"/>
    <w:rsid w:val="00540287"/>
    <w:rsid w:val="0054063A"/>
    <w:rsid w:val="00547F09"/>
    <w:rsid w:val="005503FD"/>
    <w:rsid w:val="00560EAA"/>
    <w:rsid w:val="00560FC4"/>
    <w:rsid w:val="00563B53"/>
    <w:rsid w:val="00564F78"/>
    <w:rsid w:val="00566491"/>
    <w:rsid w:val="005720CE"/>
    <w:rsid w:val="00573648"/>
    <w:rsid w:val="00576E75"/>
    <w:rsid w:val="005855F9"/>
    <w:rsid w:val="00585FB0"/>
    <w:rsid w:val="005865A5"/>
    <w:rsid w:val="00591789"/>
    <w:rsid w:val="005934FF"/>
    <w:rsid w:val="00593DB7"/>
    <w:rsid w:val="005949D2"/>
    <w:rsid w:val="005951F5"/>
    <w:rsid w:val="005A1BD2"/>
    <w:rsid w:val="005B3594"/>
    <w:rsid w:val="005B7444"/>
    <w:rsid w:val="005B7BCB"/>
    <w:rsid w:val="005C03DC"/>
    <w:rsid w:val="005C2434"/>
    <w:rsid w:val="005C2E19"/>
    <w:rsid w:val="005C4699"/>
    <w:rsid w:val="005C7540"/>
    <w:rsid w:val="005E095C"/>
    <w:rsid w:val="005F0808"/>
    <w:rsid w:val="005F0F7E"/>
    <w:rsid w:val="005F4A87"/>
    <w:rsid w:val="005F56FB"/>
    <w:rsid w:val="005F6A93"/>
    <w:rsid w:val="005F7DC1"/>
    <w:rsid w:val="005F7F59"/>
    <w:rsid w:val="00603189"/>
    <w:rsid w:val="00603907"/>
    <w:rsid w:val="00603C5A"/>
    <w:rsid w:val="00606F01"/>
    <w:rsid w:val="0061052D"/>
    <w:rsid w:val="006125CD"/>
    <w:rsid w:val="00616BD9"/>
    <w:rsid w:val="00632E85"/>
    <w:rsid w:val="00633B60"/>
    <w:rsid w:val="006406A6"/>
    <w:rsid w:val="00642F1D"/>
    <w:rsid w:val="006463FF"/>
    <w:rsid w:val="00646CAE"/>
    <w:rsid w:val="006549E1"/>
    <w:rsid w:val="00661937"/>
    <w:rsid w:val="00666C35"/>
    <w:rsid w:val="00666E7A"/>
    <w:rsid w:val="00667513"/>
    <w:rsid w:val="00667D8A"/>
    <w:rsid w:val="00670598"/>
    <w:rsid w:val="00674C1C"/>
    <w:rsid w:val="0068041B"/>
    <w:rsid w:val="00682897"/>
    <w:rsid w:val="006829E5"/>
    <w:rsid w:val="00682F2E"/>
    <w:rsid w:val="0068446B"/>
    <w:rsid w:val="00692F86"/>
    <w:rsid w:val="006A253C"/>
    <w:rsid w:val="006A4EE3"/>
    <w:rsid w:val="006B37F6"/>
    <w:rsid w:val="006B7440"/>
    <w:rsid w:val="006C2D7B"/>
    <w:rsid w:val="006C516D"/>
    <w:rsid w:val="006C53FD"/>
    <w:rsid w:val="006C5665"/>
    <w:rsid w:val="006D0C56"/>
    <w:rsid w:val="006D0FE9"/>
    <w:rsid w:val="006D7E00"/>
    <w:rsid w:val="006E4A76"/>
    <w:rsid w:val="006E6B79"/>
    <w:rsid w:val="006E7808"/>
    <w:rsid w:val="006F3509"/>
    <w:rsid w:val="006F6ED7"/>
    <w:rsid w:val="00700820"/>
    <w:rsid w:val="00703F93"/>
    <w:rsid w:val="00705401"/>
    <w:rsid w:val="0070736B"/>
    <w:rsid w:val="007101EB"/>
    <w:rsid w:val="007102B6"/>
    <w:rsid w:val="0071034D"/>
    <w:rsid w:val="00711290"/>
    <w:rsid w:val="007128AB"/>
    <w:rsid w:val="00713496"/>
    <w:rsid w:val="0071535C"/>
    <w:rsid w:val="00716642"/>
    <w:rsid w:val="007179FF"/>
    <w:rsid w:val="00721A35"/>
    <w:rsid w:val="007251FF"/>
    <w:rsid w:val="0072520C"/>
    <w:rsid w:val="00727103"/>
    <w:rsid w:val="007279BC"/>
    <w:rsid w:val="00740195"/>
    <w:rsid w:val="00742D88"/>
    <w:rsid w:val="007458BC"/>
    <w:rsid w:val="00746368"/>
    <w:rsid w:val="00752711"/>
    <w:rsid w:val="007530B7"/>
    <w:rsid w:val="00755561"/>
    <w:rsid w:val="00755AAE"/>
    <w:rsid w:val="0075615B"/>
    <w:rsid w:val="00760710"/>
    <w:rsid w:val="00760A30"/>
    <w:rsid w:val="00763212"/>
    <w:rsid w:val="007635CA"/>
    <w:rsid w:val="007657C3"/>
    <w:rsid w:val="00766538"/>
    <w:rsid w:val="007671E2"/>
    <w:rsid w:val="00767546"/>
    <w:rsid w:val="00772AB1"/>
    <w:rsid w:val="00773749"/>
    <w:rsid w:val="00776B67"/>
    <w:rsid w:val="00777B32"/>
    <w:rsid w:val="00785FA4"/>
    <w:rsid w:val="00786E85"/>
    <w:rsid w:val="00791D0F"/>
    <w:rsid w:val="00791EB5"/>
    <w:rsid w:val="00792C72"/>
    <w:rsid w:val="00793723"/>
    <w:rsid w:val="00793F87"/>
    <w:rsid w:val="00794297"/>
    <w:rsid w:val="00794914"/>
    <w:rsid w:val="00795A13"/>
    <w:rsid w:val="00795BD1"/>
    <w:rsid w:val="00796AE8"/>
    <w:rsid w:val="0079744A"/>
    <w:rsid w:val="007A321F"/>
    <w:rsid w:val="007A443B"/>
    <w:rsid w:val="007A4503"/>
    <w:rsid w:val="007A4BF2"/>
    <w:rsid w:val="007A64D0"/>
    <w:rsid w:val="007B4481"/>
    <w:rsid w:val="007B470E"/>
    <w:rsid w:val="007B4DAE"/>
    <w:rsid w:val="007B59C6"/>
    <w:rsid w:val="007B5E50"/>
    <w:rsid w:val="007B62A8"/>
    <w:rsid w:val="007B7676"/>
    <w:rsid w:val="007B7D41"/>
    <w:rsid w:val="007C05BF"/>
    <w:rsid w:val="007C2B9A"/>
    <w:rsid w:val="007C3F27"/>
    <w:rsid w:val="007C4506"/>
    <w:rsid w:val="007C7AE5"/>
    <w:rsid w:val="007D2ECA"/>
    <w:rsid w:val="007D2F10"/>
    <w:rsid w:val="007D605F"/>
    <w:rsid w:val="007D7082"/>
    <w:rsid w:val="007E08CE"/>
    <w:rsid w:val="007E238B"/>
    <w:rsid w:val="007E37BD"/>
    <w:rsid w:val="007E3818"/>
    <w:rsid w:val="007E44C1"/>
    <w:rsid w:val="007F4543"/>
    <w:rsid w:val="00802CC8"/>
    <w:rsid w:val="00802E77"/>
    <w:rsid w:val="00803098"/>
    <w:rsid w:val="008101A6"/>
    <w:rsid w:val="0081062B"/>
    <w:rsid w:val="00810E6A"/>
    <w:rsid w:val="00813930"/>
    <w:rsid w:val="0081720F"/>
    <w:rsid w:val="00817EFA"/>
    <w:rsid w:val="00822CDA"/>
    <w:rsid w:val="00823610"/>
    <w:rsid w:val="00823D2A"/>
    <w:rsid w:val="00834073"/>
    <w:rsid w:val="00835B3E"/>
    <w:rsid w:val="00840FC8"/>
    <w:rsid w:val="008466D8"/>
    <w:rsid w:val="00847AA6"/>
    <w:rsid w:val="008527E2"/>
    <w:rsid w:val="00855ADA"/>
    <w:rsid w:val="00856F6C"/>
    <w:rsid w:val="00860188"/>
    <w:rsid w:val="00862142"/>
    <w:rsid w:val="0086243C"/>
    <w:rsid w:val="0086246B"/>
    <w:rsid w:val="00862869"/>
    <w:rsid w:val="00865422"/>
    <w:rsid w:val="00865564"/>
    <w:rsid w:val="00865FE6"/>
    <w:rsid w:val="00871A08"/>
    <w:rsid w:val="00871BCD"/>
    <w:rsid w:val="008733DA"/>
    <w:rsid w:val="00875DA4"/>
    <w:rsid w:val="00886D45"/>
    <w:rsid w:val="00887DF8"/>
    <w:rsid w:val="008902D9"/>
    <w:rsid w:val="008910F8"/>
    <w:rsid w:val="00891EF8"/>
    <w:rsid w:val="00893D26"/>
    <w:rsid w:val="0089506E"/>
    <w:rsid w:val="008A1100"/>
    <w:rsid w:val="008A316C"/>
    <w:rsid w:val="008A3F8D"/>
    <w:rsid w:val="008A5E8F"/>
    <w:rsid w:val="008A6C3F"/>
    <w:rsid w:val="008B1E3D"/>
    <w:rsid w:val="008B2275"/>
    <w:rsid w:val="008B59A4"/>
    <w:rsid w:val="008B5F60"/>
    <w:rsid w:val="008C0A20"/>
    <w:rsid w:val="008C122E"/>
    <w:rsid w:val="008C1255"/>
    <w:rsid w:val="008C1BAE"/>
    <w:rsid w:val="008C2FD4"/>
    <w:rsid w:val="008C6DC9"/>
    <w:rsid w:val="008D187F"/>
    <w:rsid w:val="008D1B23"/>
    <w:rsid w:val="008D1DDF"/>
    <w:rsid w:val="008D20A8"/>
    <w:rsid w:val="008D4081"/>
    <w:rsid w:val="008D4D94"/>
    <w:rsid w:val="008E1DB6"/>
    <w:rsid w:val="008E33AE"/>
    <w:rsid w:val="008E4919"/>
    <w:rsid w:val="008E7D1F"/>
    <w:rsid w:val="008F16FD"/>
    <w:rsid w:val="008F2D93"/>
    <w:rsid w:val="008F57B2"/>
    <w:rsid w:val="008F62C0"/>
    <w:rsid w:val="0090194A"/>
    <w:rsid w:val="00901C29"/>
    <w:rsid w:val="0090248B"/>
    <w:rsid w:val="0091331C"/>
    <w:rsid w:val="0091589B"/>
    <w:rsid w:val="00915D80"/>
    <w:rsid w:val="009202AE"/>
    <w:rsid w:val="00920A90"/>
    <w:rsid w:val="00920CB3"/>
    <w:rsid w:val="0092379D"/>
    <w:rsid w:val="00925E2E"/>
    <w:rsid w:val="009302A3"/>
    <w:rsid w:val="00930495"/>
    <w:rsid w:val="00934957"/>
    <w:rsid w:val="00937204"/>
    <w:rsid w:val="009446C1"/>
    <w:rsid w:val="00950630"/>
    <w:rsid w:val="0095127E"/>
    <w:rsid w:val="009529FC"/>
    <w:rsid w:val="0095353A"/>
    <w:rsid w:val="009541BF"/>
    <w:rsid w:val="009567B4"/>
    <w:rsid w:val="0096198D"/>
    <w:rsid w:val="00961ED9"/>
    <w:rsid w:val="00962302"/>
    <w:rsid w:val="00965467"/>
    <w:rsid w:val="00966B8C"/>
    <w:rsid w:val="00967C47"/>
    <w:rsid w:val="00970605"/>
    <w:rsid w:val="00971742"/>
    <w:rsid w:val="00976D8F"/>
    <w:rsid w:val="00980371"/>
    <w:rsid w:val="00981182"/>
    <w:rsid w:val="0098430D"/>
    <w:rsid w:val="00986CF7"/>
    <w:rsid w:val="00992063"/>
    <w:rsid w:val="00996630"/>
    <w:rsid w:val="00996986"/>
    <w:rsid w:val="009A1260"/>
    <w:rsid w:val="009A4A9F"/>
    <w:rsid w:val="009A6A57"/>
    <w:rsid w:val="009B3460"/>
    <w:rsid w:val="009B3599"/>
    <w:rsid w:val="009B4CC8"/>
    <w:rsid w:val="009B72FC"/>
    <w:rsid w:val="009B7EBA"/>
    <w:rsid w:val="009C050E"/>
    <w:rsid w:val="009C2035"/>
    <w:rsid w:val="009C2110"/>
    <w:rsid w:val="009C3544"/>
    <w:rsid w:val="009C57B9"/>
    <w:rsid w:val="009C7019"/>
    <w:rsid w:val="009D00E0"/>
    <w:rsid w:val="009D1A30"/>
    <w:rsid w:val="009D4917"/>
    <w:rsid w:val="009D55E7"/>
    <w:rsid w:val="009D5EB8"/>
    <w:rsid w:val="009E1670"/>
    <w:rsid w:val="009E2483"/>
    <w:rsid w:val="009E52EE"/>
    <w:rsid w:val="009F0C35"/>
    <w:rsid w:val="009F0CBE"/>
    <w:rsid w:val="009F4BF9"/>
    <w:rsid w:val="009F4E9B"/>
    <w:rsid w:val="009F5FF2"/>
    <w:rsid w:val="009F602A"/>
    <w:rsid w:val="009F7481"/>
    <w:rsid w:val="00A0142E"/>
    <w:rsid w:val="00A029B6"/>
    <w:rsid w:val="00A0301B"/>
    <w:rsid w:val="00A07830"/>
    <w:rsid w:val="00A10381"/>
    <w:rsid w:val="00A11BEC"/>
    <w:rsid w:val="00A13156"/>
    <w:rsid w:val="00A17130"/>
    <w:rsid w:val="00A209E6"/>
    <w:rsid w:val="00A22B0D"/>
    <w:rsid w:val="00A22CB9"/>
    <w:rsid w:val="00A26741"/>
    <w:rsid w:val="00A26C4E"/>
    <w:rsid w:val="00A26C62"/>
    <w:rsid w:val="00A27293"/>
    <w:rsid w:val="00A305F8"/>
    <w:rsid w:val="00A330F2"/>
    <w:rsid w:val="00A33D71"/>
    <w:rsid w:val="00A361C8"/>
    <w:rsid w:val="00A42B2B"/>
    <w:rsid w:val="00A43463"/>
    <w:rsid w:val="00A4349C"/>
    <w:rsid w:val="00A451C2"/>
    <w:rsid w:val="00A4567D"/>
    <w:rsid w:val="00A46BC8"/>
    <w:rsid w:val="00A47C10"/>
    <w:rsid w:val="00A47E5B"/>
    <w:rsid w:val="00A504B5"/>
    <w:rsid w:val="00A51A1F"/>
    <w:rsid w:val="00A534C5"/>
    <w:rsid w:val="00A542B8"/>
    <w:rsid w:val="00A550FF"/>
    <w:rsid w:val="00A55D72"/>
    <w:rsid w:val="00A56A26"/>
    <w:rsid w:val="00A61EB6"/>
    <w:rsid w:val="00A6274D"/>
    <w:rsid w:val="00A629F1"/>
    <w:rsid w:val="00A661D2"/>
    <w:rsid w:val="00A70B47"/>
    <w:rsid w:val="00A77B50"/>
    <w:rsid w:val="00A77EBA"/>
    <w:rsid w:val="00A813F2"/>
    <w:rsid w:val="00A8226C"/>
    <w:rsid w:val="00A82BBF"/>
    <w:rsid w:val="00A8594C"/>
    <w:rsid w:val="00A9351A"/>
    <w:rsid w:val="00A93D08"/>
    <w:rsid w:val="00A952DC"/>
    <w:rsid w:val="00A96A13"/>
    <w:rsid w:val="00AA4800"/>
    <w:rsid w:val="00AA5091"/>
    <w:rsid w:val="00AA6372"/>
    <w:rsid w:val="00AB347B"/>
    <w:rsid w:val="00AB5438"/>
    <w:rsid w:val="00AB604C"/>
    <w:rsid w:val="00AC0B15"/>
    <w:rsid w:val="00AC4D01"/>
    <w:rsid w:val="00AC6468"/>
    <w:rsid w:val="00AD2A5E"/>
    <w:rsid w:val="00AD2D81"/>
    <w:rsid w:val="00AD2F83"/>
    <w:rsid w:val="00AD3934"/>
    <w:rsid w:val="00AD4DA8"/>
    <w:rsid w:val="00AE0B20"/>
    <w:rsid w:val="00AE2405"/>
    <w:rsid w:val="00AE275C"/>
    <w:rsid w:val="00AE3B8A"/>
    <w:rsid w:val="00AE52AD"/>
    <w:rsid w:val="00AF015E"/>
    <w:rsid w:val="00AF194C"/>
    <w:rsid w:val="00B00976"/>
    <w:rsid w:val="00B00EE9"/>
    <w:rsid w:val="00B017C0"/>
    <w:rsid w:val="00B03C9D"/>
    <w:rsid w:val="00B11EA6"/>
    <w:rsid w:val="00B158CA"/>
    <w:rsid w:val="00B213A5"/>
    <w:rsid w:val="00B23656"/>
    <w:rsid w:val="00B27A40"/>
    <w:rsid w:val="00B27F90"/>
    <w:rsid w:val="00B313D1"/>
    <w:rsid w:val="00B32011"/>
    <w:rsid w:val="00B34C50"/>
    <w:rsid w:val="00B3689C"/>
    <w:rsid w:val="00B36F38"/>
    <w:rsid w:val="00B37C88"/>
    <w:rsid w:val="00B43AAB"/>
    <w:rsid w:val="00B474D1"/>
    <w:rsid w:val="00B50A98"/>
    <w:rsid w:val="00B50FA1"/>
    <w:rsid w:val="00B525C1"/>
    <w:rsid w:val="00B542B2"/>
    <w:rsid w:val="00B55045"/>
    <w:rsid w:val="00B56722"/>
    <w:rsid w:val="00B57A48"/>
    <w:rsid w:val="00B61AE3"/>
    <w:rsid w:val="00B66116"/>
    <w:rsid w:val="00B672AA"/>
    <w:rsid w:val="00B7189E"/>
    <w:rsid w:val="00B723E1"/>
    <w:rsid w:val="00B733CE"/>
    <w:rsid w:val="00B73A37"/>
    <w:rsid w:val="00B748AD"/>
    <w:rsid w:val="00B7535F"/>
    <w:rsid w:val="00B775EF"/>
    <w:rsid w:val="00B80EAE"/>
    <w:rsid w:val="00B84612"/>
    <w:rsid w:val="00B85556"/>
    <w:rsid w:val="00B917EC"/>
    <w:rsid w:val="00B91960"/>
    <w:rsid w:val="00B9205D"/>
    <w:rsid w:val="00B94601"/>
    <w:rsid w:val="00BB1440"/>
    <w:rsid w:val="00BB28AA"/>
    <w:rsid w:val="00BB6813"/>
    <w:rsid w:val="00BC089F"/>
    <w:rsid w:val="00BC3D5A"/>
    <w:rsid w:val="00BC4700"/>
    <w:rsid w:val="00BC4EB9"/>
    <w:rsid w:val="00BC5574"/>
    <w:rsid w:val="00BD06DB"/>
    <w:rsid w:val="00BD3737"/>
    <w:rsid w:val="00BD4182"/>
    <w:rsid w:val="00BD4BB8"/>
    <w:rsid w:val="00BE0BCC"/>
    <w:rsid w:val="00BE1747"/>
    <w:rsid w:val="00BE3E33"/>
    <w:rsid w:val="00BE5585"/>
    <w:rsid w:val="00BE574B"/>
    <w:rsid w:val="00BE6BF7"/>
    <w:rsid w:val="00BE734B"/>
    <w:rsid w:val="00BF19D0"/>
    <w:rsid w:val="00BF24FF"/>
    <w:rsid w:val="00BF2B04"/>
    <w:rsid w:val="00BF5A18"/>
    <w:rsid w:val="00BF6B4F"/>
    <w:rsid w:val="00C0029D"/>
    <w:rsid w:val="00C04002"/>
    <w:rsid w:val="00C048FD"/>
    <w:rsid w:val="00C05E31"/>
    <w:rsid w:val="00C1098B"/>
    <w:rsid w:val="00C11A7C"/>
    <w:rsid w:val="00C12D0A"/>
    <w:rsid w:val="00C13743"/>
    <w:rsid w:val="00C15DC5"/>
    <w:rsid w:val="00C22D99"/>
    <w:rsid w:val="00C24420"/>
    <w:rsid w:val="00C306F3"/>
    <w:rsid w:val="00C30838"/>
    <w:rsid w:val="00C31040"/>
    <w:rsid w:val="00C31DC9"/>
    <w:rsid w:val="00C331C1"/>
    <w:rsid w:val="00C34446"/>
    <w:rsid w:val="00C34C0A"/>
    <w:rsid w:val="00C34F4F"/>
    <w:rsid w:val="00C54A68"/>
    <w:rsid w:val="00C60A30"/>
    <w:rsid w:val="00C61BB2"/>
    <w:rsid w:val="00C62AB7"/>
    <w:rsid w:val="00C62C18"/>
    <w:rsid w:val="00C649B8"/>
    <w:rsid w:val="00C65086"/>
    <w:rsid w:val="00C652BE"/>
    <w:rsid w:val="00C67F1D"/>
    <w:rsid w:val="00C67F8E"/>
    <w:rsid w:val="00C70B7D"/>
    <w:rsid w:val="00C711B9"/>
    <w:rsid w:val="00C82DF7"/>
    <w:rsid w:val="00C83369"/>
    <w:rsid w:val="00C83CE6"/>
    <w:rsid w:val="00C84956"/>
    <w:rsid w:val="00C8586D"/>
    <w:rsid w:val="00CA1A15"/>
    <w:rsid w:val="00CA49A6"/>
    <w:rsid w:val="00CA63F0"/>
    <w:rsid w:val="00CB16D0"/>
    <w:rsid w:val="00CB1DA1"/>
    <w:rsid w:val="00CB35A6"/>
    <w:rsid w:val="00CB6490"/>
    <w:rsid w:val="00CB698C"/>
    <w:rsid w:val="00CC666E"/>
    <w:rsid w:val="00CD109F"/>
    <w:rsid w:val="00CD6A86"/>
    <w:rsid w:val="00CD72C9"/>
    <w:rsid w:val="00CD782E"/>
    <w:rsid w:val="00CE0AFA"/>
    <w:rsid w:val="00CE0F9E"/>
    <w:rsid w:val="00CE24A3"/>
    <w:rsid w:val="00CE44D2"/>
    <w:rsid w:val="00CE50D8"/>
    <w:rsid w:val="00CE6D47"/>
    <w:rsid w:val="00CE7349"/>
    <w:rsid w:val="00CF1C2F"/>
    <w:rsid w:val="00CF1FFB"/>
    <w:rsid w:val="00CF27FC"/>
    <w:rsid w:val="00CF4B7A"/>
    <w:rsid w:val="00CF53A4"/>
    <w:rsid w:val="00CF5C43"/>
    <w:rsid w:val="00CF70A1"/>
    <w:rsid w:val="00D03076"/>
    <w:rsid w:val="00D036FC"/>
    <w:rsid w:val="00D03A47"/>
    <w:rsid w:val="00D05395"/>
    <w:rsid w:val="00D058DA"/>
    <w:rsid w:val="00D0695A"/>
    <w:rsid w:val="00D06B5A"/>
    <w:rsid w:val="00D07428"/>
    <w:rsid w:val="00D076C9"/>
    <w:rsid w:val="00D13CE5"/>
    <w:rsid w:val="00D141B0"/>
    <w:rsid w:val="00D145F9"/>
    <w:rsid w:val="00D1466B"/>
    <w:rsid w:val="00D177BF"/>
    <w:rsid w:val="00D17C06"/>
    <w:rsid w:val="00D17F5D"/>
    <w:rsid w:val="00D20B2C"/>
    <w:rsid w:val="00D2150E"/>
    <w:rsid w:val="00D224B2"/>
    <w:rsid w:val="00D259D8"/>
    <w:rsid w:val="00D30B79"/>
    <w:rsid w:val="00D318E9"/>
    <w:rsid w:val="00D34A65"/>
    <w:rsid w:val="00D34B2B"/>
    <w:rsid w:val="00D3610F"/>
    <w:rsid w:val="00D3629A"/>
    <w:rsid w:val="00D4451C"/>
    <w:rsid w:val="00D446DE"/>
    <w:rsid w:val="00D451C2"/>
    <w:rsid w:val="00D45FC5"/>
    <w:rsid w:val="00D460AE"/>
    <w:rsid w:val="00D47347"/>
    <w:rsid w:val="00D50EB6"/>
    <w:rsid w:val="00D517E9"/>
    <w:rsid w:val="00D61353"/>
    <w:rsid w:val="00D61AB6"/>
    <w:rsid w:val="00D62986"/>
    <w:rsid w:val="00D64D39"/>
    <w:rsid w:val="00D65340"/>
    <w:rsid w:val="00D8236D"/>
    <w:rsid w:val="00D86AD8"/>
    <w:rsid w:val="00D874DF"/>
    <w:rsid w:val="00D90A12"/>
    <w:rsid w:val="00D90AA3"/>
    <w:rsid w:val="00D96013"/>
    <w:rsid w:val="00D96A5D"/>
    <w:rsid w:val="00D96A75"/>
    <w:rsid w:val="00DA02D1"/>
    <w:rsid w:val="00DA0764"/>
    <w:rsid w:val="00DA0EF3"/>
    <w:rsid w:val="00DA2946"/>
    <w:rsid w:val="00DA4AF7"/>
    <w:rsid w:val="00DA5416"/>
    <w:rsid w:val="00DB0B29"/>
    <w:rsid w:val="00DB244B"/>
    <w:rsid w:val="00DB412C"/>
    <w:rsid w:val="00DB458D"/>
    <w:rsid w:val="00DC07C8"/>
    <w:rsid w:val="00DC0D8C"/>
    <w:rsid w:val="00DC0FE5"/>
    <w:rsid w:val="00DC20DC"/>
    <w:rsid w:val="00DC3E3D"/>
    <w:rsid w:val="00DC4818"/>
    <w:rsid w:val="00DC5B88"/>
    <w:rsid w:val="00DD048C"/>
    <w:rsid w:val="00DD379F"/>
    <w:rsid w:val="00DD49C3"/>
    <w:rsid w:val="00DD5258"/>
    <w:rsid w:val="00DD71C3"/>
    <w:rsid w:val="00DF01E2"/>
    <w:rsid w:val="00DF06CE"/>
    <w:rsid w:val="00DF0944"/>
    <w:rsid w:val="00DF4A61"/>
    <w:rsid w:val="00DF58F3"/>
    <w:rsid w:val="00DF5D55"/>
    <w:rsid w:val="00E00967"/>
    <w:rsid w:val="00E00A3F"/>
    <w:rsid w:val="00E02DE6"/>
    <w:rsid w:val="00E05920"/>
    <w:rsid w:val="00E06C5D"/>
    <w:rsid w:val="00E11FDE"/>
    <w:rsid w:val="00E13ACF"/>
    <w:rsid w:val="00E144B8"/>
    <w:rsid w:val="00E14D41"/>
    <w:rsid w:val="00E2289F"/>
    <w:rsid w:val="00E3098C"/>
    <w:rsid w:val="00E31E80"/>
    <w:rsid w:val="00E36464"/>
    <w:rsid w:val="00E37B41"/>
    <w:rsid w:val="00E40DB8"/>
    <w:rsid w:val="00E50A3F"/>
    <w:rsid w:val="00E51A26"/>
    <w:rsid w:val="00E5259E"/>
    <w:rsid w:val="00E525D0"/>
    <w:rsid w:val="00E54EDA"/>
    <w:rsid w:val="00E551BA"/>
    <w:rsid w:val="00E55654"/>
    <w:rsid w:val="00E56C83"/>
    <w:rsid w:val="00E57BBF"/>
    <w:rsid w:val="00E603E4"/>
    <w:rsid w:val="00E626C8"/>
    <w:rsid w:val="00E64E1B"/>
    <w:rsid w:val="00E74477"/>
    <w:rsid w:val="00E75C21"/>
    <w:rsid w:val="00E76A73"/>
    <w:rsid w:val="00E77B21"/>
    <w:rsid w:val="00E81837"/>
    <w:rsid w:val="00E82144"/>
    <w:rsid w:val="00E835CF"/>
    <w:rsid w:val="00E83D71"/>
    <w:rsid w:val="00E859E9"/>
    <w:rsid w:val="00E86CC7"/>
    <w:rsid w:val="00E90933"/>
    <w:rsid w:val="00E9348F"/>
    <w:rsid w:val="00E9405A"/>
    <w:rsid w:val="00E96E3D"/>
    <w:rsid w:val="00EA2819"/>
    <w:rsid w:val="00EA36C1"/>
    <w:rsid w:val="00EA7A99"/>
    <w:rsid w:val="00EB667F"/>
    <w:rsid w:val="00EB67C3"/>
    <w:rsid w:val="00EC384F"/>
    <w:rsid w:val="00EC5219"/>
    <w:rsid w:val="00ED4FD6"/>
    <w:rsid w:val="00ED64FA"/>
    <w:rsid w:val="00ED7F9F"/>
    <w:rsid w:val="00EE09FC"/>
    <w:rsid w:val="00EE2CF5"/>
    <w:rsid w:val="00EE3B0F"/>
    <w:rsid w:val="00EE4AD0"/>
    <w:rsid w:val="00EF12A5"/>
    <w:rsid w:val="00EF3F6F"/>
    <w:rsid w:val="00EF4219"/>
    <w:rsid w:val="00EF4A7E"/>
    <w:rsid w:val="00EF6ED8"/>
    <w:rsid w:val="00F00288"/>
    <w:rsid w:val="00F0323C"/>
    <w:rsid w:val="00F032D3"/>
    <w:rsid w:val="00F037B9"/>
    <w:rsid w:val="00F03E63"/>
    <w:rsid w:val="00F066D5"/>
    <w:rsid w:val="00F1315E"/>
    <w:rsid w:val="00F15DFF"/>
    <w:rsid w:val="00F16EC7"/>
    <w:rsid w:val="00F17A38"/>
    <w:rsid w:val="00F2264B"/>
    <w:rsid w:val="00F3267A"/>
    <w:rsid w:val="00F32EFA"/>
    <w:rsid w:val="00F33198"/>
    <w:rsid w:val="00F339CC"/>
    <w:rsid w:val="00F350E0"/>
    <w:rsid w:val="00F36493"/>
    <w:rsid w:val="00F379A5"/>
    <w:rsid w:val="00F41DE1"/>
    <w:rsid w:val="00F43551"/>
    <w:rsid w:val="00F44D23"/>
    <w:rsid w:val="00F47DB5"/>
    <w:rsid w:val="00F5093E"/>
    <w:rsid w:val="00F50ED4"/>
    <w:rsid w:val="00F52D61"/>
    <w:rsid w:val="00F55CF8"/>
    <w:rsid w:val="00F57BDD"/>
    <w:rsid w:val="00F60BAD"/>
    <w:rsid w:val="00F61F41"/>
    <w:rsid w:val="00F63F84"/>
    <w:rsid w:val="00F63FEA"/>
    <w:rsid w:val="00F6657A"/>
    <w:rsid w:val="00F6754B"/>
    <w:rsid w:val="00F7131A"/>
    <w:rsid w:val="00F71CB0"/>
    <w:rsid w:val="00F7221F"/>
    <w:rsid w:val="00F72785"/>
    <w:rsid w:val="00F7432A"/>
    <w:rsid w:val="00F74C88"/>
    <w:rsid w:val="00F75B8B"/>
    <w:rsid w:val="00F767D5"/>
    <w:rsid w:val="00F80308"/>
    <w:rsid w:val="00F81638"/>
    <w:rsid w:val="00F86948"/>
    <w:rsid w:val="00F8732F"/>
    <w:rsid w:val="00F90B04"/>
    <w:rsid w:val="00F90DCC"/>
    <w:rsid w:val="00F91BCB"/>
    <w:rsid w:val="00F93DCD"/>
    <w:rsid w:val="00FA2922"/>
    <w:rsid w:val="00FA366E"/>
    <w:rsid w:val="00FA4467"/>
    <w:rsid w:val="00FA456B"/>
    <w:rsid w:val="00FA470C"/>
    <w:rsid w:val="00FA4CBF"/>
    <w:rsid w:val="00FA649B"/>
    <w:rsid w:val="00FA79DC"/>
    <w:rsid w:val="00FA7A1C"/>
    <w:rsid w:val="00FB0ADC"/>
    <w:rsid w:val="00FB0B8A"/>
    <w:rsid w:val="00FB1041"/>
    <w:rsid w:val="00FB47CA"/>
    <w:rsid w:val="00FB659B"/>
    <w:rsid w:val="00FB74CD"/>
    <w:rsid w:val="00FC3A1C"/>
    <w:rsid w:val="00FC7437"/>
    <w:rsid w:val="00FD2D0A"/>
    <w:rsid w:val="00FD330E"/>
    <w:rsid w:val="00FD371E"/>
    <w:rsid w:val="00FD60A8"/>
    <w:rsid w:val="00FE2EEF"/>
    <w:rsid w:val="00FE4461"/>
    <w:rsid w:val="00FE5A9C"/>
    <w:rsid w:val="00FE62D4"/>
    <w:rsid w:val="00FF33AA"/>
    <w:rsid w:val="00FF4F1C"/>
    <w:rsid w:val="00FF55A4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4817"/>
    <o:shapelayout v:ext="edit">
      <o:idmap v:ext="edit" data="1"/>
    </o:shapelayout>
  </w:shapeDefaults>
  <w:decimalSymbol w:val="."/>
  <w:listSeparator w:val=";"/>
  <w14:docId w14:val="381868B2"/>
  <w15:docId w15:val="{6D85DE57-9797-4218-BB9D-CFBB5F4D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91789"/>
    <w:rPr>
      <w:sz w:val="24"/>
      <w:szCs w:val="24"/>
    </w:rPr>
  </w:style>
  <w:style w:type="paragraph" w:styleId="2">
    <w:name w:val="heading 2"/>
    <w:basedOn w:val="a"/>
    <w:next w:val="a"/>
    <w:qFormat/>
    <w:rsid w:val="00591789"/>
    <w:pPr>
      <w:keepNext/>
      <w:outlineLvl w:val="1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91789"/>
    <w:pPr>
      <w:ind w:firstLine="720"/>
      <w:jc w:val="both"/>
    </w:pPr>
    <w:rPr>
      <w:i/>
      <w:sz w:val="28"/>
      <w:szCs w:val="20"/>
    </w:rPr>
  </w:style>
  <w:style w:type="paragraph" w:styleId="a3">
    <w:name w:val="Body Text"/>
    <w:basedOn w:val="a"/>
    <w:rsid w:val="00591789"/>
    <w:pPr>
      <w:jc w:val="both"/>
    </w:pPr>
    <w:rPr>
      <w:color w:val="000000"/>
      <w:sz w:val="28"/>
      <w:szCs w:val="20"/>
    </w:rPr>
  </w:style>
  <w:style w:type="paragraph" w:styleId="a4">
    <w:name w:val="Title"/>
    <w:basedOn w:val="a"/>
    <w:qFormat/>
    <w:rsid w:val="00591789"/>
    <w:pPr>
      <w:ind w:firstLine="567"/>
      <w:jc w:val="center"/>
    </w:pPr>
    <w:rPr>
      <w:b/>
      <w:sz w:val="28"/>
      <w:szCs w:val="20"/>
    </w:rPr>
  </w:style>
  <w:style w:type="paragraph" w:styleId="a5">
    <w:name w:val="header"/>
    <w:basedOn w:val="a"/>
    <w:rsid w:val="0059178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1789"/>
    <w:pPr>
      <w:tabs>
        <w:tab w:val="center" w:pos="4677"/>
        <w:tab w:val="right" w:pos="9355"/>
      </w:tabs>
    </w:pPr>
  </w:style>
  <w:style w:type="paragraph" w:customStyle="1" w:styleId="xl36">
    <w:name w:val="xl36"/>
    <w:basedOn w:val="a"/>
    <w:rsid w:val="00591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styleId="a7">
    <w:name w:val="Normal (Web)"/>
    <w:basedOn w:val="a"/>
    <w:rsid w:val="00591789"/>
    <w:pPr>
      <w:spacing w:before="100" w:beforeAutospacing="1" w:after="100" w:afterAutospacing="1"/>
    </w:pPr>
  </w:style>
  <w:style w:type="character" w:styleId="a8">
    <w:name w:val="Strong"/>
    <w:basedOn w:val="a0"/>
    <w:qFormat/>
    <w:rsid w:val="00591789"/>
    <w:rPr>
      <w:b/>
      <w:bCs/>
    </w:rPr>
  </w:style>
  <w:style w:type="paragraph" w:styleId="a9">
    <w:name w:val="Balloon Text"/>
    <w:basedOn w:val="a"/>
    <w:semiHidden/>
    <w:rsid w:val="00F32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83D5-C0D0-4917-AF3E-0A47CECE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</vt:lpstr>
    </vt:vector>
  </TitlesOfParts>
  <Company>Priorbank JSC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</dc:title>
  <dc:creator>Администратор</dc:creator>
  <cp:lastModifiedBy>Nikita Dedyulya</cp:lastModifiedBy>
  <cp:revision>5</cp:revision>
  <cp:lastPrinted>2020-01-24T07:40:00Z</cp:lastPrinted>
  <dcterms:created xsi:type="dcterms:W3CDTF">2024-01-15T13:50:00Z</dcterms:created>
  <dcterms:modified xsi:type="dcterms:W3CDTF">2024-03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03-04T11:48:55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53868a26-94c1-4acd-81d1-b4af3263040b</vt:lpwstr>
  </property>
  <property fmtid="{D5CDD505-2E9C-101B-9397-08002B2CF9AE}" pid="8" name="MSIP_Label_2a6524ed-fb1a-49fd-bafe-15c5e5ffd047_ContentBits">
    <vt:lpwstr>0</vt:lpwstr>
  </property>
</Properties>
</file>